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7D2C" w14:textId="77777777" w:rsidR="008A46FD" w:rsidRPr="007C14D9" w:rsidRDefault="00253DA0" w:rsidP="008A46FD">
      <w:pPr>
        <w:autoSpaceDE w:val="0"/>
        <w:autoSpaceDN w:val="0"/>
        <w:adjustRightInd w:val="0"/>
        <w:jc w:val="center"/>
        <w:rPr>
          <w:rFonts w:asciiTheme="minorHAnsi" w:hAnsiTheme="minorHAnsi" w:cs="Calibri (Body)"/>
          <w:b/>
          <w:sz w:val="21"/>
          <w:szCs w:val="21"/>
        </w:rPr>
      </w:pPr>
      <w:r w:rsidRPr="007C14D9">
        <w:rPr>
          <w:rFonts w:asciiTheme="minorHAnsi" w:hAnsiTheme="minorHAnsi" w:cs="Calibri (Body)"/>
          <w:b/>
          <w:sz w:val="21"/>
          <w:szCs w:val="21"/>
        </w:rPr>
        <w:t>ATTACHMENT 3</w:t>
      </w:r>
    </w:p>
    <w:p w14:paraId="68B68D35" w14:textId="08F9DA40" w:rsidR="004A6B3C" w:rsidRPr="007C14D9" w:rsidRDefault="004A6B3C" w:rsidP="00F8473A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="Calibri (Body)"/>
          <w:b/>
          <w:sz w:val="21"/>
          <w:szCs w:val="21"/>
        </w:rPr>
      </w:pPr>
      <w:r w:rsidRPr="007C14D9">
        <w:rPr>
          <w:rFonts w:asciiTheme="minorHAnsi" w:hAnsiTheme="minorHAnsi" w:cs="Calibri (Body)"/>
          <w:b/>
          <w:sz w:val="21"/>
          <w:szCs w:val="21"/>
        </w:rPr>
        <w:t>FORM OF CONSOLIDTED TSP REPORT</w:t>
      </w:r>
      <w:r w:rsidR="007E18C2" w:rsidRPr="007C14D9">
        <w:rPr>
          <w:rFonts w:asciiTheme="minorHAnsi" w:hAnsiTheme="minorHAnsi" w:cs="Calibri (Body)"/>
          <w:b/>
          <w:sz w:val="21"/>
          <w:szCs w:val="21"/>
        </w:rPr>
        <w:t xml:space="preserve"> AFFIDAVIT </w:t>
      </w:r>
    </w:p>
    <w:p w14:paraId="77C77A53" w14:textId="77777777" w:rsidR="00F8473A" w:rsidRPr="007C14D9" w:rsidRDefault="004A6B3C" w:rsidP="00F8473A">
      <w:pPr>
        <w:suppressAutoHyphens/>
        <w:jc w:val="center"/>
        <w:rPr>
          <w:rFonts w:asciiTheme="minorHAnsi" w:hAnsiTheme="minorHAnsi" w:cs="Calibri (Body)"/>
          <w:b/>
          <w:sz w:val="21"/>
          <w:szCs w:val="21"/>
        </w:rPr>
      </w:pPr>
      <w:r w:rsidRPr="007C14D9">
        <w:rPr>
          <w:rFonts w:asciiTheme="minorHAnsi" w:hAnsiTheme="minorHAnsi" w:cs="Calibri (Body)"/>
          <w:b/>
          <w:sz w:val="21"/>
          <w:szCs w:val="21"/>
        </w:rPr>
        <w:t>IN THE MATTER OF THE REPORTING WORKSHEET</w:t>
      </w:r>
    </w:p>
    <w:p w14:paraId="6014D186" w14:textId="22BAEA9E" w:rsidR="00497F2E" w:rsidRPr="007C14D9" w:rsidRDefault="004A6B3C" w:rsidP="00F8473A">
      <w:pPr>
        <w:suppressAutoHyphens/>
        <w:jc w:val="center"/>
        <w:rPr>
          <w:rFonts w:asciiTheme="minorHAnsi" w:hAnsiTheme="minorHAnsi" w:cs="Calibri (Body)"/>
          <w:b/>
          <w:sz w:val="21"/>
          <w:szCs w:val="21"/>
        </w:rPr>
      </w:pPr>
      <w:r w:rsidRPr="007C14D9">
        <w:rPr>
          <w:rFonts w:asciiTheme="minorHAnsi" w:hAnsiTheme="minorHAnsi" w:cs="Calibri (Body)"/>
          <w:b/>
          <w:sz w:val="21"/>
          <w:szCs w:val="21"/>
        </w:rPr>
        <w:t xml:space="preserve">TO BE DELIVERED TO THE CANADIAN NUMBERING ADMINISTRATION CONSORTIUM </w:t>
      </w:r>
    </w:p>
    <w:p w14:paraId="6B6C2A24" w14:textId="58825BA3" w:rsidR="004A6B3C" w:rsidRPr="007C14D9" w:rsidRDefault="004A6B3C" w:rsidP="00F8473A">
      <w:pPr>
        <w:suppressAutoHyphens/>
        <w:spacing w:after="120"/>
        <w:jc w:val="center"/>
        <w:rPr>
          <w:rFonts w:asciiTheme="minorHAnsi" w:hAnsiTheme="minorHAnsi" w:cs="Calibri (Body)"/>
          <w:sz w:val="21"/>
          <w:szCs w:val="21"/>
        </w:rPr>
      </w:pPr>
      <w:r w:rsidRPr="007C14D9">
        <w:rPr>
          <w:rFonts w:asciiTheme="minorHAnsi" w:hAnsiTheme="minorHAnsi" w:cs="Calibri (Body)"/>
          <w:b/>
          <w:sz w:val="21"/>
          <w:szCs w:val="21"/>
        </w:rPr>
        <w:t>FOR THE PURPOSES OF CALCULATING ANNUAL FEE</w:t>
      </w:r>
    </w:p>
    <w:p w14:paraId="72BA9ECF" w14:textId="0AF4472A" w:rsidR="00B86A85" w:rsidRPr="007C14D9" w:rsidRDefault="00B86A85" w:rsidP="00F8473A">
      <w:pPr>
        <w:suppressAutoHyphens/>
        <w:spacing w:after="120"/>
        <w:jc w:val="both"/>
        <w:rPr>
          <w:rFonts w:asciiTheme="minorHAnsi" w:hAnsiTheme="minorHAnsi" w:cs="Calibri (Body)"/>
          <w:sz w:val="21"/>
          <w:szCs w:val="21"/>
        </w:rPr>
      </w:pPr>
      <w:r w:rsidRPr="007C14D9">
        <w:rPr>
          <w:rFonts w:asciiTheme="minorHAnsi" w:hAnsiTheme="minorHAnsi" w:cs="Calibri (Body)"/>
          <w:sz w:val="21"/>
          <w:szCs w:val="21"/>
        </w:rPr>
        <w:t>I, _____________</w:t>
      </w:r>
      <w:proofErr w:type="gramStart"/>
      <w:r w:rsidRPr="007C14D9">
        <w:rPr>
          <w:rFonts w:asciiTheme="minorHAnsi" w:hAnsiTheme="minorHAnsi" w:cs="Calibri (Body)"/>
          <w:sz w:val="21"/>
          <w:szCs w:val="21"/>
        </w:rPr>
        <w:t>_</w:t>
      </w:r>
      <w:r w:rsidRPr="007C14D9">
        <w:rPr>
          <w:rFonts w:asciiTheme="minorHAnsi" w:hAnsiTheme="minorHAnsi" w:cs="Calibri (Body)"/>
          <w:b/>
          <w:sz w:val="21"/>
          <w:szCs w:val="21"/>
        </w:rPr>
        <w:t>[</w:t>
      </w:r>
      <w:proofErr w:type="gramEnd"/>
      <w:r w:rsidRPr="007C14D9">
        <w:rPr>
          <w:rFonts w:asciiTheme="minorHAnsi" w:hAnsiTheme="minorHAnsi" w:cs="Calibri (Body)"/>
          <w:b/>
          <w:sz w:val="21"/>
          <w:szCs w:val="21"/>
        </w:rPr>
        <w:t>name, e.g. John C. Doe]</w:t>
      </w:r>
      <w:r w:rsidRPr="007C14D9">
        <w:rPr>
          <w:rFonts w:asciiTheme="minorHAnsi" w:hAnsiTheme="minorHAnsi" w:cs="Calibri (Body)"/>
          <w:sz w:val="21"/>
          <w:szCs w:val="21"/>
        </w:rPr>
        <w:t>, OF THE ________</w:t>
      </w:r>
      <w:r w:rsidRPr="007C14D9">
        <w:rPr>
          <w:rFonts w:asciiTheme="minorHAnsi" w:hAnsiTheme="minorHAnsi" w:cs="Calibri (Body)"/>
          <w:b/>
          <w:sz w:val="21"/>
          <w:szCs w:val="21"/>
        </w:rPr>
        <w:t>[location, e.g. city, town or municipality]</w:t>
      </w:r>
      <w:r w:rsidRPr="007C14D9">
        <w:rPr>
          <w:rFonts w:asciiTheme="minorHAnsi" w:hAnsiTheme="minorHAnsi" w:cs="Calibri (Body)"/>
          <w:sz w:val="21"/>
          <w:szCs w:val="21"/>
        </w:rPr>
        <w:t xml:space="preserve"> OF ____________ </w:t>
      </w:r>
      <w:r w:rsidRPr="007C14D9">
        <w:rPr>
          <w:rFonts w:asciiTheme="minorHAnsi" w:hAnsiTheme="minorHAnsi" w:cs="Calibri (Body)"/>
          <w:b/>
          <w:sz w:val="21"/>
          <w:szCs w:val="21"/>
        </w:rPr>
        <w:t>[Province or State]</w:t>
      </w:r>
      <w:r w:rsidR="003A2A7F" w:rsidRPr="007C14D9">
        <w:rPr>
          <w:rFonts w:asciiTheme="minorHAnsi" w:hAnsiTheme="minorHAnsi" w:cs="Calibri (Body)"/>
          <w:b/>
          <w:sz w:val="21"/>
          <w:szCs w:val="21"/>
        </w:rPr>
        <w:t xml:space="preserve">; </w:t>
      </w:r>
      <w:r w:rsidRPr="007C14D9">
        <w:rPr>
          <w:rFonts w:asciiTheme="minorHAnsi" w:hAnsiTheme="minorHAnsi" w:cs="Calibri (Body)"/>
          <w:sz w:val="21"/>
          <w:szCs w:val="21"/>
        </w:rPr>
        <w:t>and</w:t>
      </w:r>
    </w:p>
    <w:p w14:paraId="7C6B5D76" w14:textId="585AC1F1" w:rsidR="00B86A85" w:rsidRPr="007C14D9" w:rsidRDefault="00B86A85" w:rsidP="00F8473A">
      <w:pPr>
        <w:suppressAutoHyphens/>
        <w:spacing w:after="120"/>
        <w:jc w:val="both"/>
        <w:rPr>
          <w:rFonts w:asciiTheme="minorHAnsi" w:hAnsiTheme="minorHAnsi" w:cs="Calibri (Body)"/>
          <w:sz w:val="21"/>
          <w:szCs w:val="21"/>
        </w:rPr>
      </w:pPr>
      <w:r w:rsidRPr="007C14D9">
        <w:rPr>
          <w:rFonts w:asciiTheme="minorHAnsi" w:hAnsiTheme="minorHAnsi" w:cs="Calibri (Body)"/>
          <w:sz w:val="21"/>
          <w:szCs w:val="21"/>
        </w:rPr>
        <w:t>I, _____________</w:t>
      </w:r>
      <w:proofErr w:type="gramStart"/>
      <w:r w:rsidRPr="007C14D9">
        <w:rPr>
          <w:rFonts w:asciiTheme="minorHAnsi" w:hAnsiTheme="minorHAnsi" w:cs="Calibri (Body)"/>
          <w:sz w:val="21"/>
          <w:szCs w:val="21"/>
        </w:rPr>
        <w:t>_</w:t>
      </w:r>
      <w:r w:rsidRPr="007C14D9">
        <w:rPr>
          <w:rFonts w:asciiTheme="minorHAnsi" w:hAnsiTheme="minorHAnsi" w:cs="Calibri (Body)"/>
          <w:b/>
          <w:sz w:val="21"/>
          <w:szCs w:val="21"/>
        </w:rPr>
        <w:t>[</w:t>
      </w:r>
      <w:proofErr w:type="gramEnd"/>
      <w:r w:rsidRPr="007C14D9">
        <w:rPr>
          <w:rFonts w:asciiTheme="minorHAnsi" w:hAnsiTheme="minorHAnsi" w:cs="Calibri (Body)"/>
          <w:b/>
          <w:sz w:val="21"/>
          <w:szCs w:val="21"/>
        </w:rPr>
        <w:t>name, e.g. John C. Doe]</w:t>
      </w:r>
      <w:r w:rsidRPr="007C14D9">
        <w:rPr>
          <w:rFonts w:asciiTheme="minorHAnsi" w:hAnsiTheme="minorHAnsi" w:cs="Calibri (Body)"/>
          <w:sz w:val="21"/>
          <w:szCs w:val="21"/>
        </w:rPr>
        <w:t>, OF THE ________</w:t>
      </w:r>
      <w:r w:rsidRPr="007C14D9">
        <w:rPr>
          <w:rFonts w:asciiTheme="minorHAnsi" w:hAnsiTheme="minorHAnsi" w:cs="Calibri (Body)"/>
          <w:b/>
          <w:sz w:val="21"/>
          <w:szCs w:val="21"/>
        </w:rPr>
        <w:t>[location, e.g. city, town or municipality]</w:t>
      </w:r>
      <w:r w:rsidRPr="007C14D9">
        <w:rPr>
          <w:rFonts w:asciiTheme="minorHAnsi" w:hAnsiTheme="minorHAnsi" w:cs="Calibri (Body)"/>
          <w:sz w:val="21"/>
          <w:szCs w:val="21"/>
        </w:rPr>
        <w:t xml:space="preserve"> OF ____________ </w:t>
      </w:r>
      <w:r w:rsidRPr="007C14D9">
        <w:rPr>
          <w:rFonts w:asciiTheme="minorHAnsi" w:hAnsiTheme="minorHAnsi" w:cs="Calibri (Body)"/>
          <w:b/>
          <w:sz w:val="21"/>
          <w:szCs w:val="21"/>
        </w:rPr>
        <w:t xml:space="preserve">[Province or State] </w:t>
      </w:r>
    </w:p>
    <w:p w14:paraId="5A29DC07" w14:textId="77777777" w:rsidR="00B86A85" w:rsidRPr="007C14D9" w:rsidRDefault="00B86A85" w:rsidP="00F8473A">
      <w:pPr>
        <w:suppressAutoHyphens/>
        <w:spacing w:after="120"/>
        <w:jc w:val="both"/>
        <w:rPr>
          <w:rFonts w:asciiTheme="minorHAnsi" w:hAnsiTheme="minorHAnsi" w:cs="Calibri (Body)"/>
          <w:sz w:val="21"/>
          <w:szCs w:val="21"/>
        </w:rPr>
      </w:pPr>
      <w:r w:rsidRPr="007C14D9">
        <w:rPr>
          <w:rFonts w:asciiTheme="minorHAnsi" w:hAnsiTheme="minorHAnsi" w:cs="Calibri (Body)"/>
          <w:sz w:val="21"/>
          <w:szCs w:val="21"/>
        </w:rPr>
        <w:t xml:space="preserve">EACH MAKE OATH AND SAY AS FOLLOWS: </w:t>
      </w:r>
    </w:p>
    <w:p w14:paraId="5553AE3F" w14:textId="0E4FC251" w:rsidR="00B86A85" w:rsidRPr="007C14D9" w:rsidRDefault="00B86A85" w:rsidP="00F8473A">
      <w:pPr>
        <w:suppressAutoHyphens/>
        <w:spacing w:after="120"/>
        <w:ind w:left="360" w:hanging="360"/>
        <w:jc w:val="both"/>
        <w:rPr>
          <w:rFonts w:asciiTheme="minorHAnsi" w:hAnsiTheme="minorHAnsi" w:cs="Calibri (Body)"/>
          <w:sz w:val="21"/>
          <w:szCs w:val="21"/>
        </w:rPr>
      </w:pPr>
      <w:r w:rsidRPr="007C14D9">
        <w:rPr>
          <w:rFonts w:asciiTheme="minorHAnsi" w:hAnsiTheme="minorHAnsi" w:cs="Calibri (Body)"/>
          <w:sz w:val="21"/>
          <w:szCs w:val="21"/>
        </w:rPr>
        <w:t>1.</w:t>
      </w:r>
      <w:r w:rsidRPr="007C14D9">
        <w:rPr>
          <w:rFonts w:asciiTheme="minorHAnsi" w:hAnsiTheme="minorHAnsi" w:cs="Calibri (Body)"/>
          <w:sz w:val="21"/>
          <w:szCs w:val="21"/>
        </w:rPr>
        <w:tab/>
        <w:t xml:space="preserve">________ is the Chief Financial Officer of ______________________ </w:t>
      </w:r>
      <w:r w:rsidRPr="007C14D9">
        <w:rPr>
          <w:rFonts w:asciiTheme="minorHAnsi" w:hAnsiTheme="minorHAnsi" w:cs="Calibri (Body)"/>
          <w:b/>
          <w:sz w:val="21"/>
          <w:szCs w:val="21"/>
        </w:rPr>
        <w:t>[Name of Company]</w:t>
      </w:r>
      <w:r w:rsidRPr="007C14D9">
        <w:rPr>
          <w:rFonts w:asciiTheme="minorHAnsi" w:hAnsiTheme="minorHAnsi" w:cs="Calibri (Body)"/>
          <w:sz w:val="21"/>
          <w:szCs w:val="21"/>
        </w:rPr>
        <w:t xml:space="preserve"> (the </w:t>
      </w:r>
      <w:r w:rsidR="008F37CD" w:rsidRPr="007C14D9">
        <w:rPr>
          <w:rFonts w:asciiTheme="minorHAnsi" w:hAnsiTheme="minorHAnsi" w:cs="Calibri (Body)"/>
          <w:sz w:val="21"/>
          <w:szCs w:val="21"/>
        </w:rPr>
        <w:t>“</w:t>
      </w:r>
      <w:r w:rsidRPr="007C14D9">
        <w:rPr>
          <w:rFonts w:asciiTheme="minorHAnsi" w:hAnsiTheme="minorHAnsi" w:cs="Calibri (Body)"/>
          <w:b/>
          <w:sz w:val="21"/>
          <w:szCs w:val="21"/>
        </w:rPr>
        <w:t>Company</w:t>
      </w:r>
      <w:r w:rsidR="008F37CD" w:rsidRPr="007C14D9">
        <w:rPr>
          <w:rFonts w:asciiTheme="minorHAnsi" w:hAnsiTheme="minorHAnsi" w:cs="Calibri (Body)"/>
          <w:sz w:val="21"/>
          <w:szCs w:val="21"/>
        </w:rPr>
        <w:t>”</w:t>
      </w:r>
      <w:r w:rsidRPr="007C14D9">
        <w:rPr>
          <w:rFonts w:asciiTheme="minorHAnsi" w:hAnsiTheme="minorHAnsi" w:cs="Calibri (Body)"/>
          <w:sz w:val="21"/>
          <w:szCs w:val="21"/>
        </w:rPr>
        <w:t>) and as such I have personal knowledge of the matters hereinafter deposed to except where stated to be based on information and belief and where so stated I verily believe the same to be true.</w:t>
      </w:r>
    </w:p>
    <w:p w14:paraId="5C0AB2D9" w14:textId="77777777" w:rsidR="00B86A85" w:rsidRPr="007C14D9" w:rsidRDefault="00B86A85" w:rsidP="00F8473A">
      <w:pPr>
        <w:suppressAutoHyphens/>
        <w:spacing w:after="120"/>
        <w:ind w:left="360" w:hanging="360"/>
        <w:jc w:val="both"/>
        <w:rPr>
          <w:rFonts w:asciiTheme="minorHAnsi" w:hAnsiTheme="minorHAnsi" w:cs="Calibri (Body)"/>
          <w:sz w:val="21"/>
          <w:szCs w:val="21"/>
        </w:rPr>
      </w:pPr>
      <w:r w:rsidRPr="007C14D9">
        <w:rPr>
          <w:rFonts w:asciiTheme="minorHAnsi" w:hAnsiTheme="minorHAnsi" w:cs="Calibri (Body)"/>
          <w:sz w:val="21"/>
          <w:szCs w:val="21"/>
        </w:rPr>
        <w:t>2.</w:t>
      </w:r>
      <w:r w:rsidRPr="007C14D9">
        <w:rPr>
          <w:rFonts w:asciiTheme="minorHAnsi" w:hAnsiTheme="minorHAnsi" w:cs="Calibri (Body)"/>
          <w:sz w:val="21"/>
          <w:szCs w:val="21"/>
        </w:rPr>
        <w:tab/>
        <w:t xml:space="preserve">________ is the ____________________ </w:t>
      </w:r>
      <w:r w:rsidRPr="007C14D9">
        <w:rPr>
          <w:rFonts w:asciiTheme="minorHAnsi" w:hAnsiTheme="minorHAnsi" w:cs="Calibri (Body)"/>
          <w:b/>
          <w:sz w:val="21"/>
          <w:szCs w:val="21"/>
        </w:rPr>
        <w:t xml:space="preserve">[Name second officer position] </w:t>
      </w:r>
      <w:r w:rsidRPr="007C14D9">
        <w:rPr>
          <w:rFonts w:asciiTheme="minorHAnsi" w:hAnsiTheme="minorHAnsi" w:cs="Calibri (Body)"/>
          <w:sz w:val="21"/>
          <w:szCs w:val="21"/>
        </w:rPr>
        <w:t>of the Company and as such I have personal knowledge of the matters hereinafter deposed to except where stated to be based on information and belief and where so stated I verily believe the same to be true.</w:t>
      </w:r>
    </w:p>
    <w:p w14:paraId="32ACAEE2" w14:textId="7D5280C4" w:rsidR="004A6B3C" w:rsidRPr="007C14D9" w:rsidRDefault="00B86A85" w:rsidP="00F8473A">
      <w:pPr>
        <w:suppressAutoHyphens/>
        <w:spacing w:after="120"/>
        <w:ind w:left="360" w:hanging="360"/>
        <w:jc w:val="both"/>
        <w:rPr>
          <w:rFonts w:asciiTheme="minorHAnsi" w:hAnsiTheme="minorHAnsi" w:cs="Calibri (Body)"/>
          <w:sz w:val="21"/>
          <w:szCs w:val="21"/>
        </w:rPr>
      </w:pPr>
      <w:r w:rsidRPr="007C14D9">
        <w:rPr>
          <w:rFonts w:asciiTheme="minorHAnsi" w:hAnsiTheme="minorHAnsi" w:cs="Calibri (Body)"/>
          <w:sz w:val="21"/>
          <w:szCs w:val="21"/>
        </w:rPr>
        <w:t>3</w:t>
      </w:r>
      <w:r w:rsidR="004A6B3C" w:rsidRPr="007C14D9">
        <w:rPr>
          <w:rFonts w:asciiTheme="minorHAnsi" w:hAnsiTheme="minorHAnsi" w:cs="Calibri (Body)"/>
          <w:sz w:val="21"/>
          <w:szCs w:val="21"/>
        </w:rPr>
        <w:t>.</w:t>
      </w:r>
      <w:r w:rsidR="004A6B3C" w:rsidRPr="007C14D9">
        <w:rPr>
          <w:rFonts w:asciiTheme="minorHAnsi" w:hAnsiTheme="minorHAnsi" w:cs="Calibri (Body)"/>
          <w:sz w:val="21"/>
          <w:szCs w:val="21"/>
        </w:rPr>
        <w:tab/>
        <w:t xml:space="preserve">Attached as Exhibit </w:t>
      </w:r>
      <w:r w:rsidR="008F37CD" w:rsidRPr="007C14D9">
        <w:rPr>
          <w:rFonts w:asciiTheme="minorHAnsi" w:hAnsiTheme="minorHAnsi" w:cs="Calibri (Body)"/>
          <w:sz w:val="21"/>
          <w:szCs w:val="21"/>
        </w:rPr>
        <w:t>“</w:t>
      </w:r>
      <w:r w:rsidR="004A6B3C" w:rsidRPr="007C14D9">
        <w:rPr>
          <w:rFonts w:asciiTheme="minorHAnsi" w:hAnsiTheme="minorHAnsi" w:cs="Calibri (Body)"/>
          <w:sz w:val="21"/>
          <w:szCs w:val="21"/>
        </w:rPr>
        <w:t>1</w:t>
      </w:r>
      <w:r w:rsidR="008F37CD" w:rsidRPr="007C14D9">
        <w:rPr>
          <w:rFonts w:asciiTheme="minorHAnsi" w:hAnsiTheme="minorHAnsi" w:cs="Calibri (Body)"/>
          <w:sz w:val="21"/>
          <w:szCs w:val="21"/>
        </w:rPr>
        <w:t>”</w:t>
      </w:r>
      <w:r w:rsidR="004A6B3C" w:rsidRPr="007C14D9">
        <w:rPr>
          <w:rFonts w:asciiTheme="minorHAnsi" w:hAnsiTheme="minorHAnsi" w:cs="Calibri (Body)"/>
          <w:sz w:val="21"/>
          <w:szCs w:val="21"/>
        </w:rPr>
        <w:t xml:space="preserve"> to this </w:t>
      </w:r>
      <w:r w:rsidRPr="007C14D9">
        <w:rPr>
          <w:rFonts w:asciiTheme="minorHAnsi" w:hAnsiTheme="minorHAnsi" w:cs="Calibri (Body)"/>
          <w:sz w:val="21"/>
          <w:szCs w:val="21"/>
        </w:rPr>
        <w:t xml:space="preserve">our </w:t>
      </w:r>
      <w:r w:rsidR="004A6B3C" w:rsidRPr="007C14D9">
        <w:rPr>
          <w:rFonts w:asciiTheme="minorHAnsi" w:hAnsiTheme="minorHAnsi" w:cs="Calibri (Body)"/>
          <w:sz w:val="21"/>
          <w:szCs w:val="21"/>
        </w:rPr>
        <w:t xml:space="preserve">affidavit is the copy of the consolidated </w:t>
      </w:r>
      <w:r w:rsidR="002D6DCC" w:rsidRPr="007C14D9">
        <w:rPr>
          <w:rFonts w:asciiTheme="minorHAnsi" w:hAnsiTheme="minorHAnsi" w:cs="Calibri (Body)"/>
          <w:sz w:val="21"/>
          <w:szCs w:val="21"/>
        </w:rPr>
        <w:t>Reporting Worksheet</w:t>
      </w:r>
      <w:r w:rsidR="004A6B3C" w:rsidRPr="007C14D9">
        <w:rPr>
          <w:rFonts w:asciiTheme="minorHAnsi" w:hAnsiTheme="minorHAnsi" w:cs="Calibri (Body)"/>
          <w:sz w:val="21"/>
          <w:szCs w:val="21"/>
        </w:rPr>
        <w:t xml:space="preserve"> of the Company for the year ended December 31, </w:t>
      </w:r>
      <w:proofErr w:type="gramStart"/>
      <w:r w:rsidR="00C02D5A" w:rsidRPr="007C14D9">
        <w:rPr>
          <w:rFonts w:asciiTheme="minorHAnsi" w:hAnsiTheme="minorHAnsi" w:cs="Calibri (Body)"/>
          <w:sz w:val="21"/>
          <w:szCs w:val="21"/>
        </w:rPr>
        <w:t>20</w:t>
      </w:r>
      <w:r w:rsidR="0053148E" w:rsidRPr="007C14D9">
        <w:rPr>
          <w:rFonts w:asciiTheme="minorHAnsi" w:hAnsiTheme="minorHAnsi" w:cs="Calibri (Body)"/>
          <w:sz w:val="21"/>
          <w:szCs w:val="21"/>
        </w:rPr>
        <w:t>2</w:t>
      </w:r>
      <w:r w:rsidR="00CB3305" w:rsidRPr="007C14D9">
        <w:rPr>
          <w:rFonts w:asciiTheme="minorHAnsi" w:hAnsiTheme="minorHAnsi" w:cs="Calibri (Body)"/>
          <w:sz w:val="21"/>
          <w:szCs w:val="21"/>
        </w:rPr>
        <w:t>3</w:t>
      </w:r>
      <w:proofErr w:type="gramEnd"/>
      <w:r w:rsidR="0048268B" w:rsidRPr="007C14D9">
        <w:rPr>
          <w:rFonts w:asciiTheme="minorHAnsi" w:hAnsiTheme="minorHAnsi" w:cs="Calibri (Body)"/>
          <w:sz w:val="21"/>
          <w:szCs w:val="21"/>
        </w:rPr>
        <w:t xml:space="preserve"> </w:t>
      </w:r>
      <w:r w:rsidR="004A6B3C" w:rsidRPr="007C14D9">
        <w:rPr>
          <w:rFonts w:asciiTheme="minorHAnsi" w:hAnsiTheme="minorHAnsi" w:cs="Calibri (Body)"/>
          <w:sz w:val="21"/>
          <w:szCs w:val="21"/>
        </w:rPr>
        <w:t>to be delivered to Welch LLP as billing and collecting agent of Canadian Numbering Administration Consortium Inc. (</w:t>
      </w:r>
      <w:r w:rsidR="008F37CD" w:rsidRPr="007C14D9">
        <w:rPr>
          <w:rFonts w:asciiTheme="minorHAnsi" w:hAnsiTheme="minorHAnsi" w:cs="Calibri (Body)"/>
          <w:sz w:val="21"/>
          <w:szCs w:val="21"/>
        </w:rPr>
        <w:t>“</w:t>
      </w:r>
      <w:r w:rsidR="004A6B3C" w:rsidRPr="007C14D9">
        <w:rPr>
          <w:rFonts w:asciiTheme="minorHAnsi" w:hAnsiTheme="minorHAnsi" w:cs="Calibri (Body)"/>
          <w:b/>
          <w:sz w:val="21"/>
          <w:szCs w:val="21"/>
        </w:rPr>
        <w:t>Reporting Worksheet</w:t>
      </w:r>
      <w:r w:rsidR="008F37CD" w:rsidRPr="007C14D9">
        <w:rPr>
          <w:rFonts w:asciiTheme="minorHAnsi" w:hAnsiTheme="minorHAnsi" w:cs="Calibri (Body)"/>
          <w:sz w:val="21"/>
          <w:szCs w:val="21"/>
        </w:rPr>
        <w:t>”</w:t>
      </w:r>
      <w:r w:rsidR="004A6B3C" w:rsidRPr="007C14D9">
        <w:rPr>
          <w:rFonts w:asciiTheme="minorHAnsi" w:hAnsiTheme="minorHAnsi" w:cs="Calibri (Body)"/>
          <w:sz w:val="21"/>
          <w:szCs w:val="21"/>
        </w:rPr>
        <w:t xml:space="preserve">).  </w:t>
      </w:r>
    </w:p>
    <w:p w14:paraId="02B72438" w14:textId="0324594D" w:rsidR="004A6B3C" w:rsidRPr="007C14D9" w:rsidRDefault="007126B1" w:rsidP="00F8473A">
      <w:pPr>
        <w:suppressAutoHyphens/>
        <w:spacing w:after="120"/>
        <w:ind w:left="360" w:hanging="360"/>
        <w:jc w:val="both"/>
        <w:rPr>
          <w:rFonts w:asciiTheme="minorHAnsi" w:hAnsiTheme="minorHAnsi" w:cs="Calibri (Body)"/>
          <w:sz w:val="21"/>
          <w:szCs w:val="21"/>
        </w:rPr>
      </w:pPr>
      <w:r w:rsidRPr="007C14D9">
        <w:rPr>
          <w:rFonts w:asciiTheme="minorHAnsi" w:hAnsiTheme="minorHAnsi" w:cs="Calibri (Body)"/>
          <w:sz w:val="21"/>
          <w:szCs w:val="21"/>
        </w:rPr>
        <w:t>4</w:t>
      </w:r>
      <w:r w:rsidR="004A6B3C" w:rsidRPr="007C14D9">
        <w:rPr>
          <w:rFonts w:asciiTheme="minorHAnsi" w:hAnsiTheme="minorHAnsi" w:cs="Calibri (Body)"/>
          <w:sz w:val="21"/>
          <w:szCs w:val="21"/>
        </w:rPr>
        <w:t>.</w:t>
      </w:r>
      <w:r w:rsidR="004A6B3C" w:rsidRPr="007C14D9">
        <w:rPr>
          <w:rFonts w:asciiTheme="minorHAnsi" w:hAnsiTheme="minorHAnsi" w:cs="Calibri (Body)"/>
          <w:sz w:val="21"/>
          <w:szCs w:val="21"/>
        </w:rPr>
        <w:tab/>
      </w:r>
      <w:r w:rsidR="00C458C6" w:rsidRPr="007C14D9">
        <w:rPr>
          <w:rFonts w:asciiTheme="minorHAnsi" w:hAnsiTheme="minorHAnsi" w:cs="Calibri (Body)"/>
          <w:sz w:val="21"/>
          <w:szCs w:val="21"/>
        </w:rPr>
        <w:t>All</w:t>
      </w:r>
      <w:r w:rsidR="004A6B3C" w:rsidRPr="007C14D9">
        <w:rPr>
          <w:rFonts w:asciiTheme="minorHAnsi" w:hAnsiTheme="minorHAnsi" w:cs="Calibri (Body)"/>
          <w:sz w:val="21"/>
          <w:szCs w:val="21"/>
        </w:rPr>
        <w:t xml:space="preserve"> the carriers (the </w:t>
      </w:r>
      <w:r w:rsidR="008F37CD" w:rsidRPr="007C14D9">
        <w:rPr>
          <w:rFonts w:asciiTheme="minorHAnsi" w:hAnsiTheme="minorHAnsi" w:cs="Calibri (Body)"/>
          <w:sz w:val="21"/>
          <w:szCs w:val="21"/>
        </w:rPr>
        <w:t>“</w:t>
      </w:r>
      <w:r w:rsidR="004A6B3C" w:rsidRPr="007C14D9">
        <w:rPr>
          <w:rFonts w:asciiTheme="minorHAnsi" w:hAnsiTheme="minorHAnsi" w:cs="Calibri (Body)"/>
          <w:b/>
          <w:sz w:val="21"/>
          <w:szCs w:val="21"/>
        </w:rPr>
        <w:t>Affiliated Carriers</w:t>
      </w:r>
      <w:r w:rsidR="008F37CD" w:rsidRPr="007C14D9">
        <w:rPr>
          <w:rFonts w:asciiTheme="minorHAnsi" w:hAnsiTheme="minorHAnsi" w:cs="Calibri (Body)"/>
          <w:sz w:val="21"/>
          <w:szCs w:val="21"/>
        </w:rPr>
        <w:t>”</w:t>
      </w:r>
      <w:r w:rsidR="004A6B3C" w:rsidRPr="007C14D9">
        <w:rPr>
          <w:rFonts w:asciiTheme="minorHAnsi" w:hAnsiTheme="minorHAnsi" w:cs="Calibri (Body)"/>
          <w:sz w:val="21"/>
          <w:szCs w:val="21"/>
        </w:rPr>
        <w:t xml:space="preserve">) that are listed in the Reporting Worksheet are affiliates of each other (as the term affiliate is defined in the </w:t>
      </w:r>
      <w:r w:rsidR="004A6B3C" w:rsidRPr="007C14D9">
        <w:rPr>
          <w:rFonts w:asciiTheme="minorHAnsi" w:hAnsiTheme="minorHAnsi" w:cs="Calibri (Body)"/>
          <w:i/>
          <w:sz w:val="21"/>
          <w:szCs w:val="21"/>
        </w:rPr>
        <w:t>Canada Business Corporations Act</w:t>
      </w:r>
      <w:r w:rsidR="004A6B3C" w:rsidRPr="007C14D9">
        <w:rPr>
          <w:rFonts w:asciiTheme="minorHAnsi" w:hAnsiTheme="minorHAnsi" w:cs="Calibri (Body)"/>
          <w:sz w:val="21"/>
          <w:szCs w:val="21"/>
        </w:rPr>
        <w:t>.</w:t>
      </w:r>
    </w:p>
    <w:p w14:paraId="44A7DF98" w14:textId="0E663FC6" w:rsidR="00ED368B" w:rsidRPr="007C14D9" w:rsidRDefault="00B713DE" w:rsidP="00F8473A">
      <w:pPr>
        <w:suppressAutoHyphens/>
        <w:spacing w:after="120"/>
        <w:ind w:left="360" w:hanging="360"/>
        <w:jc w:val="both"/>
        <w:rPr>
          <w:rFonts w:asciiTheme="minorHAnsi" w:hAnsiTheme="minorHAnsi" w:cs="Calibri (Body)"/>
          <w:sz w:val="21"/>
          <w:szCs w:val="21"/>
        </w:rPr>
      </w:pPr>
      <w:r w:rsidRPr="007C14D9">
        <w:rPr>
          <w:rFonts w:asciiTheme="minorHAnsi" w:hAnsiTheme="minorHAnsi" w:cs="Calibri (Body)"/>
          <w:sz w:val="21"/>
          <w:szCs w:val="21"/>
        </w:rPr>
        <w:t>5</w:t>
      </w:r>
      <w:r w:rsidR="00ED368B" w:rsidRPr="007C14D9">
        <w:rPr>
          <w:rFonts w:asciiTheme="minorHAnsi" w:hAnsiTheme="minorHAnsi" w:cs="Calibri (Body)"/>
          <w:sz w:val="21"/>
          <w:szCs w:val="21"/>
        </w:rPr>
        <w:t>.</w:t>
      </w:r>
      <w:r w:rsidR="00ED368B" w:rsidRPr="007C14D9">
        <w:rPr>
          <w:rFonts w:asciiTheme="minorHAnsi" w:hAnsiTheme="minorHAnsi" w:cs="Calibri (Body)"/>
          <w:sz w:val="21"/>
          <w:szCs w:val="21"/>
        </w:rPr>
        <w:tab/>
        <w:t xml:space="preserve">To the best of our knowledge, information and belief, the statement of the facts contained in the Reporting Worksheet is true and </w:t>
      </w:r>
      <w:r w:rsidR="00497F2E" w:rsidRPr="007C14D9">
        <w:rPr>
          <w:rFonts w:asciiTheme="minorHAnsi" w:hAnsiTheme="minorHAnsi" w:cs="Calibri (Body)"/>
          <w:sz w:val="21"/>
          <w:szCs w:val="21"/>
        </w:rPr>
        <w:t>(</w:t>
      </w:r>
      <w:proofErr w:type="spellStart"/>
      <w:r w:rsidR="00497F2E" w:rsidRPr="007C14D9">
        <w:rPr>
          <w:rFonts w:asciiTheme="minorHAnsi" w:hAnsiTheme="minorHAnsi" w:cs="Calibri (Body)"/>
          <w:sz w:val="21"/>
          <w:szCs w:val="21"/>
        </w:rPr>
        <w:t>i</w:t>
      </w:r>
      <w:proofErr w:type="spellEnd"/>
      <w:r w:rsidR="00497F2E" w:rsidRPr="007C14D9">
        <w:rPr>
          <w:rFonts w:asciiTheme="minorHAnsi" w:hAnsiTheme="minorHAnsi" w:cs="Calibri (Body)"/>
          <w:sz w:val="21"/>
          <w:szCs w:val="21"/>
        </w:rPr>
        <w:t xml:space="preserve">) </w:t>
      </w:r>
      <w:r w:rsidR="00ED368B" w:rsidRPr="007C14D9">
        <w:rPr>
          <w:rFonts w:asciiTheme="minorHAnsi" w:hAnsiTheme="minorHAnsi" w:cs="Calibri (Body)"/>
          <w:sz w:val="21"/>
          <w:szCs w:val="21"/>
        </w:rPr>
        <w:t xml:space="preserve">the revenue information as set forth in Block 2 of the Reporting Worksheet is an accurate statement of the telecommunications services revenue of the Company for the year ended December 31, </w:t>
      </w:r>
      <w:r w:rsidR="00C02D5A" w:rsidRPr="007C14D9">
        <w:rPr>
          <w:rFonts w:asciiTheme="minorHAnsi" w:hAnsiTheme="minorHAnsi" w:cs="Calibri (Body)"/>
          <w:sz w:val="21"/>
          <w:szCs w:val="21"/>
        </w:rPr>
        <w:t>20</w:t>
      </w:r>
      <w:r w:rsidR="0053148E" w:rsidRPr="007C14D9">
        <w:rPr>
          <w:rFonts w:asciiTheme="minorHAnsi" w:hAnsiTheme="minorHAnsi" w:cs="Calibri (Body)"/>
          <w:sz w:val="21"/>
          <w:szCs w:val="21"/>
        </w:rPr>
        <w:t>2</w:t>
      </w:r>
      <w:r w:rsidR="00CB3305" w:rsidRPr="007C14D9">
        <w:rPr>
          <w:rFonts w:asciiTheme="minorHAnsi" w:hAnsiTheme="minorHAnsi" w:cs="Calibri (Body)"/>
          <w:sz w:val="21"/>
          <w:szCs w:val="21"/>
        </w:rPr>
        <w:t>3</w:t>
      </w:r>
      <w:r w:rsidR="0092017C" w:rsidRPr="007C14D9">
        <w:rPr>
          <w:rFonts w:asciiTheme="minorHAnsi" w:hAnsiTheme="minorHAnsi" w:cs="Calibri (Body)"/>
          <w:sz w:val="21"/>
          <w:szCs w:val="21"/>
        </w:rPr>
        <w:t xml:space="preserve"> </w:t>
      </w:r>
      <w:r w:rsidR="00ED368B" w:rsidRPr="007C14D9">
        <w:rPr>
          <w:rFonts w:asciiTheme="minorHAnsi" w:hAnsiTheme="minorHAnsi" w:cs="Calibri (Body)"/>
          <w:sz w:val="21"/>
          <w:szCs w:val="21"/>
        </w:rPr>
        <w:t xml:space="preserve">and the explanation for any change in the amount of revenue reported as compared to the reported revenues for the period ended December 31, </w:t>
      </w:r>
      <w:r w:rsidR="0092017C" w:rsidRPr="007C14D9">
        <w:rPr>
          <w:rFonts w:asciiTheme="minorHAnsi" w:hAnsiTheme="minorHAnsi" w:cs="Calibri (Body)"/>
          <w:sz w:val="21"/>
          <w:szCs w:val="21"/>
        </w:rPr>
        <w:t>20</w:t>
      </w:r>
      <w:r w:rsidR="0048268B" w:rsidRPr="007C14D9">
        <w:rPr>
          <w:rFonts w:asciiTheme="minorHAnsi" w:hAnsiTheme="minorHAnsi" w:cs="Calibri (Body)"/>
          <w:sz w:val="21"/>
          <w:szCs w:val="21"/>
        </w:rPr>
        <w:t>2</w:t>
      </w:r>
      <w:r w:rsidR="00CB3305" w:rsidRPr="007C14D9">
        <w:rPr>
          <w:rFonts w:asciiTheme="minorHAnsi" w:hAnsiTheme="minorHAnsi" w:cs="Calibri (Body)"/>
          <w:sz w:val="21"/>
          <w:szCs w:val="21"/>
        </w:rPr>
        <w:t>2</w:t>
      </w:r>
      <w:r w:rsidR="0092017C" w:rsidRPr="007C14D9">
        <w:rPr>
          <w:rFonts w:asciiTheme="minorHAnsi" w:hAnsiTheme="minorHAnsi" w:cs="Calibri (Body)"/>
          <w:sz w:val="21"/>
          <w:szCs w:val="21"/>
        </w:rPr>
        <w:t xml:space="preserve"> </w:t>
      </w:r>
      <w:r w:rsidR="00ED368B" w:rsidRPr="007C14D9">
        <w:rPr>
          <w:rFonts w:asciiTheme="minorHAnsi" w:hAnsiTheme="minorHAnsi" w:cs="Calibri (Body)"/>
          <w:sz w:val="21"/>
          <w:szCs w:val="21"/>
        </w:rPr>
        <w:t xml:space="preserve">of 10% or greater is an accurate statement of the explanation and/or rationale for change in revenue, as defined in the letter from the B&amp;C Agent to </w:t>
      </w:r>
      <w:r w:rsidR="00FB1318" w:rsidRPr="007C14D9">
        <w:rPr>
          <w:rFonts w:asciiTheme="minorHAnsi" w:hAnsiTheme="minorHAnsi" w:cs="Calibri (Body)"/>
          <w:sz w:val="21"/>
          <w:szCs w:val="21"/>
        </w:rPr>
        <w:t xml:space="preserve">the telecommunications service provider </w:t>
      </w:r>
      <w:r w:rsidR="00ED368B" w:rsidRPr="007C14D9">
        <w:rPr>
          <w:rFonts w:asciiTheme="minorHAnsi" w:hAnsiTheme="minorHAnsi" w:cs="Calibri (Body)"/>
          <w:sz w:val="21"/>
          <w:szCs w:val="21"/>
        </w:rPr>
        <w:t xml:space="preserve">dated </w:t>
      </w:r>
      <w:r w:rsidR="00FB1318" w:rsidRPr="007C14D9">
        <w:rPr>
          <w:rFonts w:asciiTheme="minorHAnsi" w:hAnsiTheme="minorHAnsi" w:cs="Calibri (Body)"/>
          <w:sz w:val="21"/>
          <w:szCs w:val="21"/>
        </w:rPr>
        <w:t xml:space="preserve">January 31, </w:t>
      </w:r>
      <w:r w:rsidR="00C02D5A" w:rsidRPr="007C14D9">
        <w:rPr>
          <w:rFonts w:asciiTheme="minorHAnsi" w:hAnsiTheme="minorHAnsi" w:cs="Calibri (Body)"/>
          <w:sz w:val="21"/>
          <w:szCs w:val="21"/>
        </w:rPr>
        <w:t>20</w:t>
      </w:r>
      <w:r w:rsidR="0053148E" w:rsidRPr="007C14D9">
        <w:rPr>
          <w:rFonts w:asciiTheme="minorHAnsi" w:hAnsiTheme="minorHAnsi" w:cs="Calibri (Body)"/>
          <w:sz w:val="21"/>
          <w:szCs w:val="21"/>
        </w:rPr>
        <w:t>2</w:t>
      </w:r>
      <w:r w:rsidR="00CB3305" w:rsidRPr="007C14D9">
        <w:rPr>
          <w:rFonts w:asciiTheme="minorHAnsi" w:hAnsiTheme="minorHAnsi" w:cs="Calibri (Body)"/>
          <w:sz w:val="21"/>
          <w:szCs w:val="21"/>
        </w:rPr>
        <w:t>4</w:t>
      </w:r>
      <w:r w:rsidR="0053148E" w:rsidRPr="007C14D9">
        <w:rPr>
          <w:rFonts w:asciiTheme="minorHAnsi" w:hAnsiTheme="minorHAnsi" w:cs="Calibri (Body)"/>
          <w:sz w:val="21"/>
          <w:szCs w:val="21"/>
        </w:rPr>
        <w:t xml:space="preserve">; and (ii) </w:t>
      </w:r>
      <w:r w:rsidR="00FE3704" w:rsidRPr="007C14D9">
        <w:rPr>
          <w:rFonts w:asciiTheme="minorHAnsi" w:hAnsiTheme="minorHAnsi" w:cs="Calibri (Body)"/>
          <w:sz w:val="21"/>
          <w:szCs w:val="21"/>
        </w:rPr>
        <w:t xml:space="preserve">sets out a </w:t>
      </w:r>
      <w:r w:rsidR="0053148E" w:rsidRPr="007C14D9">
        <w:rPr>
          <w:rFonts w:asciiTheme="minorHAnsi" w:hAnsiTheme="minorHAnsi" w:cs="Calibri (Body)"/>
          <w:sz w:val="21"/>
          <w:szCs w:val="21"/>
        </w:rPr>
        <w:t xml:space="preserve">list of all </w:t>
      </w:r>
      <w:r w:rsidR="00535903" w:rsidRPr="007C14D9">
        <w:rPr>
          <w:rFonts w:asciiTheme="minorHAnsi" w:hAnsiTheme="minorHAnsi" w:cs="Calibri (Body)"/>
          <w:sz w:val="21"/>
          <w:szCs w:val="21"/>
        </w:rPr>
        <w:t>O</w:t>
      </w:r>
      <w:r w:rsidR="0053148E" w:rsidRPr="007C14D9">
        <w:rPr>
          <w:rFonts w:asciiTheme="minorHAnsi" w:hAnsiTheme="minorHAnsi" w:cs="Calibri (Body)"/>
          <w:sz w:val="21"/>
          <w:szCs w:val="21"/>
        </w:rPr>
        <w:t xml:space="preserve">perating </w:t>
      </w:r>
      <w:r w:rsidR="00535903" w:rsidRPr="007C14D9">
        <w:rPr>
          <w:rFonts w:asciiTheme="minorHAnsi" w:hAnsiTheme="minorHAnsi" w:cs="Calibri (Body)"/>
          <w:sz w:val="21"/>
          <w:szCs w:val="21"/>
        </w:rPr>
        <w:t>C</w:t>
      </w:r>
      <w:r w:rsidR="0053148E" w:rsidRPr="007C14D9">
        <w:rPr>
          <w:rFonts w:asciiTheme="minorHAnsi" w:hAnsiTheme="minorHAnsi" w:cs="Calibri (Body)"/>
          <w:sz w:val="21"/>
          <w:szCs w:val="21"/>
        </w:rPr>
        <w:t xml:space="preserve">ompany </w:t>
      </w:r>
      <w:r w:rsidR="00535903" w:rsidRPr="007C14D9">
        <w:rPr>
          <w:rFonts w:asciiTheme="minorHAnsi" w:hAnsiTheme="minorHAnsi" w:cs="Calibri (Body)"/>
          <w:sz w:val="21"/>
          <w:szCs w:val="21"/>
        </w:rPr>
        <w:t xml:space="preserve">Numbers </w:t>
      </w:r>
      <w:r w:rsidR="0053148E" w:rsidRPr="007C14D9">
        <w:rPr>
          <w:rFonts w:asciiTheme="minorHAnsi" w:hAnsiTheme="minorHAnsi" w:cs="Calibri (Body)"/>
          <w:sz w:val="21"/>
          <w:szCs w:val="21"/>
        </w:rPr>
        <w:t xml:space="preserve">(OCNs) that the carrier and affiliated TSPs (holds numbering resources through.  </w:t>
      </w:r>
    </w:p>
    <w:p w14:paraId="2BDC301E" w14:textId="7CE59D9C" w:rsidR="004A6B3C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>SWORN BEFORE ME at the _______ of _________</w:t>
      </w:r>
    </w:p>
    <w:p w14:paraId="392EBAF4" w14:textId="77777777" w:rsidR="004A6B3C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>in the ___________ of __________</w:t>
      </w:r>
    </w:p>
    <w:p w14:paraId="50C6E421" w14:textId="10009A79" w:rsidR="004A6B3C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>this ____</w:t>
      </w:r>
      <w:proofErr w:type="spellStart"/>
      <w:r w:rsidRPr="00AF5A53">
        <w:rPr>
          <w:rFonts w:asciiTheme="minorHAnsi" w:hAnsiTheme="minorHAnsi" w:cs="Calibri (Body)"/>
          <w:sz w:val="20"/>
        </w:rPr>
        <w:t>th</w:t>
      </w:r>
      <w:proofErr w:type="spellEnd"/>
      <w:r w:rsidRPr="00AF5A53">
        <w:rPr>
          <w:rFonts w:asciiTheme="minorHAnsi" w:hAnsiTheme="minorHAnsi" w:cs="Calibri (Body)"/>
          <w:sz w:val="20"/>
        </w:rPr>
        <w:t xml:space="preserve"> day of _____, </w:t>
      </w:r>
      <w:r w:rsidR="00C02D5A" w:rsidRPr="00AF5A53">
        <w:rPr>
          <w:rFonts w:asciiTheme="minorHAnsi" w:hAnsiTheme="minorHAnsi" w:cs="Calibri (Body)"/>
          <w:sz w:val="20"/>
        </w:rPr>
        <w:t>202</w:t>
      </w:r>
      <w:r w:rsidR="00CB3305" w:rsidRPr="00AF5A53">
        <w:rPr>
          <w:rFonts w:asciiTheme="minorHAnsi" w:hAnsiTheme="minorHAnsi" w:cs="Calibri (Body)"/>
          <w:sz w:val="20"/>
        </w:rPr>
        <w:t>4</w:t>
      </w:r>
      <w:r w:rsidRPr="00AF5A53">
        <w:rPr>
          <w:rFonts w:asciiTheme="minorHAnsi" w:hAnsiTheme="minorHAnsi" w:cs="Calibri (Body)"/>
          <w:sz w:val="20"/>
        </w:rPr>
        <w:t xml:space="preserve">. </w:t>
      </w: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="00164CC9" w:rsidRPr="00AF5A53">
        <w:rPr>
          <w:rFonts w:asciiTheme="minorHAnsi" w:hAnsiTheme="minorHAnsi" w:cs="Calibri (Body)"/>
          <w:sz w:val="20"/>
        </w:rPr>
        <w:t xml:space="preserve">                    </w:t>
      </w:r>
      <w:r w:rsidRPr="00AF5A53">
        <w:rPr>
          <w:rFonts w:asciiTheme="minorHAnsi" w:hAnsiTheme="minorHAnsi" w:cs="Calibri (Body)"/>
          <w:sz w:val="20"/>
        </w:rPr>
        <w:t>________________________</w:t>
      </w:r>
    </w:p>
    <w:p w14:paraId="792A9662" w14:textId="7219806F" w:rsidR="004A6B3C" w:rsidRPr="00AF5A53" w:rsidRDefault="003A2A7F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ab/>
      </w:r>
      <w:r w:rsidR="00F15C2A" w:rsidRPr="00AF5A53">
        <w:rPr>
          <w:rFonts w:asciiTheme="minorHAnsi" w:hAnsiTheme="minorHAnsi" w:cs="Calibri (Body)"/>
          <w:sz w:val="20"/>
        </w:rPr>
        <w:tab/>
      </w:r>
      <w:r w:rsidR="00F15C2A" w:rsidRPr="00AF5A53">
        <w:rPr>
          <w:rFonts w:asciiTheme="minorHAnsi" w:hAnsiTheme="minorHAnsi" w:cs="Calibri (Body)"/>
          <w:sz w:val="20"/>
        </w:rPr>
        <w:tab/>
      </w:r>
      <w:r w:rsidR="00F15C2A" w:rsidRPr="00AF5A53">
        <w:rPr>
          <w:rFonts w:asciiTheme="minorHAnsi" w:hAnsiTheme="minorHAnsi" w:cs="Calibri (Body)"/>
          <w:sz w:val="20"/>
        </w:rPr>
        <w:tab/>
      </w:r>
      <w:r w:rsidR="00F15C2A" w:rsidRPr="00AF5A53">
        <w:rPr>
          <w:rFonts w:asciiTheme="minorHAnsi" w:hAnsiTheme="minorHAnsi" w:cs="Calibri (Body)"/>
          <w:sz w:val="20"/>
        </w:rPr>
        <w:tab/>
      </w:r>
      <w:r w:rsidR="00F15C2A" w:rsidRPr="00AF5A53">
        <w:rPr>
          <w:rFonts w:asciiTheme="minorHAnsi" w:hAnsiTheme="minorHAnsi" w:cs="Calibri (Body)"/>
          <w:sz w:val="20"/>
        </w:rPr>
        <w:tab/>
      </w:r>
      <w:r w:rsidR="00F15C2A" w:rsidRPr="00AF5A53">
        <w:rPr>
          <w:rFonts w:asciiTheme="minorHAnsi" w:hAnsiTheme="minorHAnsi" w:cs="Calibri (Body)"/>
          <w:sz w:val="20"/>
        </w:rPr>
        <w:tab/>
      </w:r>
      <w:r w:rsidR="00164CC9" w:rsidRPr="00AF5A53">
        <w:rPr>
          <w:rFonts w:asciiTheme="minorHAnsi" w:hAnsiTheme="minorHAnsi" w:cs="Calibri (Body)"/>
          <w:sz w:val="20"/>
        </w:rPr>
        <w:t xml:space="preserve">                    </w:t>
      </w:r>
      <w:r w:rsidR="00F15C2A" w:rsidRPr="00AF5A53">
        <w:rPr>
          <w:rFonts w:asciiTheme="minorHAnsi" w:hAnsiTheme="minorHAnsi" w:cs="Calibri (Body)"/>
          <w:sz w:val="20"/>
        </w:rPr>
        <w:t>(Signature of CFO a</w:t>
      </w:r>
      <w:r w:rsidR="004A6B3C" w:rsidRPr="00AF5A53">
        <w:rPr>
          <w:rFonts w:asciiTheme="minorHAnsi" w:hAnsiTheme="minorHAnsi" w:cs="Calibri (Body)"/>
          <w:sz w:val="20"/>
        </w:rPr>
        <w:t>ffiant)</w:t>
      </w:r>
    </w:p>
    <w:p w14:paraId="0CCF701B" w14:textId="77777777" w:rsidR="004A6B3C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>___________________</w:t>
      </w:r>
    </w:p>
    <w:p w14:paraId="0D0C8145" w14:textId="77777777" w:rsidR="004A6B3C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 xml:space="preserve">(a </w:t>
      </w:r>
      <w:proofErr w:type="gramStart"/>
      <w:r w:rsidRPr="00AF5A53">
        <w:rPr>
          <w:rFonts w:asciiTheme="minorHAnsi" w:hAnsiTheme="minorHAnsi" w:cs="Calibri (Body)"/>
          <w:sz w:val="20"/>
        </w:rPr>
        <w:t>Commissioner</w:t>
      </w:r>
      <w:proofErr w:type="gramEnd"/>
      <w:r w:rsidRPr="00AF5A53">
        <w:rPr>
          <w:rFonts w:asciiTheme="minorHAnsi" w:hAnsiTheme="minorHAnsi" w:cs="Calibri (Body)"/>
          <w:sz w:val="20"/>
        </w:rPr>
        <w:t>, etc.)</w:t>
      </w:r>
    </w:p>
    <w:p w14:paraId="6709E4E6" w14:textId="77777777" w:rsidR="003A2A7F" w:rsidRPr="00AF5A53" w:rsidRDefault="003A2A7F" w:rsidP="003A2A7F">
      <w:pPr>
        <w:suppressAutoHyphens/>
        <w:spacing w:after="120"/>
        <w:ind w:left="426"/>
        <w:jc w:val="both"/>
        <w:rPr>
          <w:rFonts w:asciiTheme="minorHAnsi" w:hAnsiTheme="minorHAnsi" w:cs="Calibri (Body)"/>
          <w:sz w:val="20"/>
        </w:rPr>
      </w:pPr>
    </w:p>
    <w:p w14:paraId="64AB70DA" w14:textId="1926A40E" w:rsidR="004A6B3C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>SWORN BEFORE ME at the _______ of _________</w:t>
      </w:r>
    </w:p>
    <w:p w14:paraId="20155122" w14:textId="77777777" w:rsidR="004A6B3C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>in the ___________ of __________</w:t>
      </w:r>
    </w:p>
    <w:p w14:paraId="6CD65B71" w14:textId="722DB294" w:rsidR="004A6B3C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>this ____</w:t>
      </w:r>
      <w:proofErr w:type="spellStart"/>
      <w:r w:rsidRPr="00AF5A53">
        <w:rPr>
          <w:rFonts w:asciiTheme="minorHAnsi" w:hAnsiTheme="minorHAnsi" w:cs="Calibri (Body)"/>
          <w:sz w:val="20"/>
        </w:rPr>
        <w:t>th</w:t>
      </w:r>
      <w:proofErr w:type="spellEnd"/>
      <w:r w:rsidRPr="00AF5A53">
        <w:rPr>
          <w:rFonts w:asciiTheme="minorHAnsi" w:hAnsiTheme="minorHAnsi" w:cs="Calibri (Body)"/>
          <w:sz w:val="20"/>
        </w:rPr>
        <w:t xml:space="preserve"> day of _____, </w:t>
      </w:r>
      <w:r w:rsidR="00C02D5A" w:rsidRPr="00AF5A53">
        <w:rPr>
          <w:rFonts w:asciiTheme="minorHAnsi" w:hAnsiTheme="minorHAnsi" w:cs="Calibri (Body)"/>
          <w:sz w:val="20"/>
        </w:rPr>
        <w:t>202</w:t>
      </w:r>
      <w:r w:rsidR="00456313" w:rsidRPr="00AF5A53">
        <w:rPr>
          <w:rFonts w:asciiTheme="minorHAnsi" w:hAnsiTheme="minorHAnsi" w:cs="Calibri (Body)"/>
          <w:sz w:val="20"/>
        </w:rPr>
        <w:t>4</w:t>
      </w:r>
      <w:r w:rsidRPr="00AF5A53">
        <w:rPr>
          <w:rFonts w:asciiTheme="minorHAnsi" w:hAnsiTheme="minorHAnsi" w:cs="Calibri (Body)"/>
          <w:sz w:val="20"/>
        </w:rPr>
        <w:t xml:space="preserve">. </w:t>
      </w: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="00164CC9" w:rsidRPr="00AF5A53">
        <w:rPr>
          <w:rFonts w:asciiTheme="minorHAnsi" w:hAnsiTheme="minorHAnsi" w:cs="Calibri (Body)"/>
          <w:sz w:val="20"/>
        </w:rPr>
        <w:t xml:space="preserve">                    </w:t>
      </w:r>
      <w:r w:rsidRPr="00AF5A53">
        <w:rPr>
          <w:rFonts w:asciiTheme="minorHAnsi" w:hAnsiTheme="minorHAnsi" w:cs="Calibri (Body)"/>
          <w:sz w:val="20"/>
        </w:rPr>
        <w:t>________________________</w:t>
      </w:r>
    </w:p>
    <w:p w14:paraId="767EF2F0" w14:textId="28F909ED" w:rsidR="004A6B3C" w:rsidRPr="00AF5A53" w:rsidRDefault="00F15C2A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Pr="00AF5A53">
        <w:rPr>
          <w:rFonts w:asciiTheme="minorHAnsi" w:hAnsiTheme="minorHAnsi" w:cs="Calibri (Body)"/>
          <w:sz w:val="20"/>
        </w:rPr>
        <w:tab/>
      </w:r>
      <w:r w:rsidR="00164CC9" w:rsidRPr="00AF5A53">
        <w:rPr>
          <w:rFonts w:asciiTheme="minorHAnsi" w:hAnsiTheme="minorHAnsi" w:cs="Calibri (Body)"/>
          <w:sz w:val="20"/>
        </w:rPr>
        <w:t xml:space="preserve">                    </w:t>
      </w:r>
      <w:r w:rsidR="00FE3704" w:rsidRPr="00AF5A53">
        <w:rPr>
          <w:rFonts w:asciiTheme="minorHAnsi" w:hAnsiTheme="minorHAnsi" w:cs="Calibri (Body)"/>
          <w:sz w:val="20"/>
        </w:rPr>
        <w:t>(</w:t>
      </w:r>
      <w:r w:rsidRPr="00AF5A53">
        <w:rPr>
          <w:rFonts w:asciiTheme="minorHAnsi" w:hAnsiTheme="minorHAnsi" w:cs="Calibri (Body)"/>
          <w:sz w:val="20"/>
        </w:rPr>
        <w:t>Signature of Second Officer af</w:t>
      </w:r>
      <w:r w:rsidR="004A6B3C" w:rsidRPr="00AF5A53">
        <w:rPr>
          <w:rFonts w:asciiTheme="minorHAnsi" w:hAnsiTheme="minorHAnsi" w:cs="Calibri (Body)"/>
          <w:sz w:val="20"/>
        </w:rPr>
        <w:t>fiant)</w:t>
      </w:r>
    </w:p>
    <w:p w14:paraId="7F3AC8CF" w14:textId="77777777" w:rsidR="004A6B3C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sz w:val="20"/>
        </w:rPr>
      </w:pPr>
      <w:r w:rsidRPr="00AF5A53">
        <w:rPr>
          <w:rFonts w:asciiTheme="minorHAnsi" w:hAnsiTheme="minorHAnsi" w:cs="Calibri (Body)"/>
          <w:sz w:val="20"/>
        </w:rPr>
        <w:t>___________________</w:t>
      </w:r>
    </w:p>
    <w:p w14:paraId="0D36B57F" w14:textId="77777777" w:rsidR="00253DA0" w:rsidRPr="00AF5A53" w:rsidRDefault="004A6B3C" w:rsidP="003A2A7F">
      <w:pPr>
        <w:suppressAutoHyphens/>
        <w:ind w:left="426"/>
        <w:jc w:val="both"/>
        <w:rPr>
          <w:rFonts w:asciiTheme="minorHAnsi" w:hAnsiTheme="minorHAnsi" w:cs="Calibri (Body)"/>
          <w:b/>
          <w:sz w:val="20"/>
        </w:rPr>
      </w:pPr>
      <w:r w:rsidRPr="00AF5A53">
        <w:rPr>
          <w:rFonts w:asciiTheme="minorHAnsi" w:hAnsiTheme="minorHAnsi" w:cs="Calibri (Body)"/>
          <w:sz w:val="20"/>
        </w:rPr>
        <w:t xml:space="preserve">(a </w:t>
      </w:r>
      <w:proofErr w:type="gramStart"/>
      <w:r w:rsidRPr="00AF5A53">
        <w:rPr>
          <w:rFonts w:asciiTheme="minorHAnsi" w:hAnsiTheme="minorHAnsi" w:cs="Calibri (Body)"/>
          <w:sz w:val="20"/>
        </w:rPr>
        <w:t>Commissioner</w:t>
      </w:r>
      <w:proofErr w:type="gramEnd"/>
      <w:r w:rsidRPr="00AF5A53">
        <w:rPr>
          <w:rFonts w:asciiTheme="minorHAnsi" w:hAnsiTheme="minorHAnsi" w:cs="Calibri (Body)"/>
          <w:sz w:val="20"/>
        </w:rPr>
        <w:t>, etc.)</w:t>
      </w:r>
    </w:p>
    <w:p w14:paraId="06DD8C34" w14:textId="77777777" w:rsidR="00253DA0" w:rsidRPr="00BB5DBD" w:rsidRDefault="00253DA0">
      <w:pPr>
        <w:jc w:val="center"/>
        <w:rPr>
          <w:rFonts w:asciiTheme="minorHAnsi" w:hAnsiTheme="minorHAnsi" w:cstheme="minorHAnsi"/>
          <w:sz w:val="22"/>
          <w:szCs w:val="22"/>
          <w:lang w:val="en-GB"/>
        </w:rPr>
        <w:sectPr w:rsidR="00253DA0" w:rsidRPr="00BB5DBD" w:rsidSect="004E0758">
          <w:headerReference w:type="default" r:id="rId8"/>
          <w:endnotePr>
            <w:numFmt w:val="lowerLetter"/>
          </w:endnotePr>
          <w:pgSz w:w="12240" w:h="15840"/>
          <w:pgMar w:top="720" w:right="720" w:bottom="720" w:left="720" w:header="1440" w:footer="1440" w:gutter="0"/>
          <w:cols w:space="720"/>
          <w:docGrid w:linePitch="326"/>
        </w:sectPr>
      </w:pPr>
    </w:p>
    <w:p w14:paraId="67BBA60F" w14:textId="77777777" w:rsidR="00DD15C0" w:rsidRDefault="00DD15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477E4B0" w14:textId="77777777" w:rsidR="00DD15C0" w:rsidRDefault="00DD15C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6D33E9" w14:textId="24DE6FE8" w:rsidR="00253DA0" w:rsidRPr="00222423" w:rsidRDefault="00253DA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 xml:space="preserve">EXHIBIT </w:t>
      </w:r>
      <w:r w:rsidR="008F37CD" w:rsidRPr="00222423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222423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F37CD" w:rsidRPr="00222423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EA2FF20" w14:textId="068084E0" w:rsidR="00C942AC" w:rsidRPr="00222423" w:rsidRDefault="00C942A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>To Attachment 3 - Affidavit</w:t>
      </w:r>
    </w:p>
    <w:p w14:paraId="3A6D30A9" w14:textId="77777777" w:rsidR="00253DA0" w:rsidRPr="00222423" w:rsidRDefault="00253DA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A73F483" w14:textId="672A050A" w:rsidR="00253DA0" w:rsidRDefault="00253DA0" w:rsidP="00FE37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2423">
        <w:rPr>
          <w:rFonts w:asciiTheme="minorHAnsi" w:hAnsiTheme="minorHAnsi" w:cstheme="minorHAnsi"/>
          <w:b/>
          <w:bCs/>
          <w:sz w:val="22"/>
          <w:szCs w:val="22"/>
        </w:rPr>
        <w:t xml:space="preserve">Reporting Worksheet for the Year Ended December 31, </w:t>
      </w:r>
      <w:r w:rsidR="00C02D5A" w:rsidRPr="00222423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E3704" w:rsidRPr="00222423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B3305">
        <w:rPr>
          <w:rFonts w:asciiTheme="minorHAnsi" w:hAnsiTheme="minorHAnsi" w:cstheme="minorHAnsi"/>
          <w:b/>
          <w:bCs/>
          <w:sz w:val="22"/>
          <w:szCs w:val="22"/>
        </w:rPr>
        <w:t>3</w:t>
      </w:r>
    </w:p>
    <w:p w14:paraId="4107B6EA" w14:textId="77777777" w:rsidR="00222423" w:rsidRDefault="00222423" w:rsidP="00FE37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1810CBB" w14:textId="77777777" w:rsidR="00222423" w:rsidRDefault="00222423" w:rsidP="00FE370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04D8165" w14:textId="73EA148D" w:rsidR="001C27AE" w:rsidRDefault="00222423" w:rsidP="00507A9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[Completed reporting worksheet to be attached</w:t>
      </w:r>
      <w:r w:rsidR="00507A95">
        <w:rPr>
          <w:rFonts w:asciiTheme="minorHAnsi" w:hAnsiTheme="minorHAnsi" w:cstheme="minorHAnsi"/>
          <w:sz w:val="22"/>
          <w:szCs w:val="22"/>
        </w:rPr>
        <w:t>]</w:t>
      </w:r>
    </w:p>
    <w:sectPr w:rsidR="001C27AE" w:rsidSect="00507A95">
      <w:headerReference w:type="default" r:id="rId9"/>
      <w:headerReference w:type="first" r:id="rId10"/>
      <w:endnotePr>
        <w:numFmt w:val="lowerLetter"/>
      </w:endnotePr>
      <w:pgSz w:w="12240" w:h="15840"/>
      <w:pgMar w:top="1728" w:right="1872" w:bottom="1728" w:left="2016" w:header="567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566D2" w14:textId="77777777" w:rsidR="004E0758" w:rsidRDefault="004E0758">
      <w:r>
        <w:separator/>
      </w:r>
    </w:p>
  </w:endnote>
  <w:endnote w:type="continuationSeparator" w:id="0">
    <w:p w14:paraId="0E946398" w14:textId="77777777" w:rsidR="004E0758" w:rsidRDefault="004E0758">
      <w:r>
        <w:continuationSeparator/>
      </w:r>
    </w:p>
  </w:endnote>
  <w:endnote w:type="continuationNotice" w:id="1">
    <w:p w14:paraId="171BB2B6" w14:textId="77777777" w:rsidR="004E0758" w:rsidRDefault="004E0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F02A" w14:textId="77777777" w:rsidR="004E0758" w:rsidRDefault="004E0758">
      <w:r>
        <w:separator/>
      </w:r>
    </w:p>
  </w:footnote>
  <w:footnote w:type="continuationSeparator" w:id="0">
    <w:p w14:paraId="2F79C8F7" w14:textId="77777777" w:rsidR="004E0758" w:rsidRDefault="004E0758">
      <w:r>
        <w:continuationSeparator/>
      </w:r>
    </w:p>
  </w:footnote>
  <w:footnote w:type="continuationNotice" w:id="1">
    <w:p w14:paraId="45DED70E" w14:textId="77777777" w:rsidR="004E0758" w:rsidRDefault="004E07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2B82" w14:textId="0796FA2E" w:rsidR="00164CC9" w:rsidRDefault="009D57C3">
    <w:pPr>
      <w:pStyle w:val="Header"/>
      <w:rPr>
        <w:b/>
        <w:sz w:val="18"/>
        <w:szCs w:val="18"/>
      </w:rPr>
    </w:pPr>
    <w:bookmarkStart w:id="0" w:name="_Hlk157019702"/>
    <w:r w:rsidRPr="00267E1C">
      <w:rPr>
        <w:rFonts w:cstheme="minorHAnsi"/>
        <w:b/>
        <w:noProof/>
      </w:rPr>
      <w:drawing>
        <wp:inline distT="0" distB="0" distL="0" distR="0" wp14:anchorId="2C733CF9" wp14:editId="5BF6DFD1">
          <wp:extent cx="432313" cy="395257"/>
          <wp:effectExtent l="0" t="0" r="0" b="0"/>
          <wp:docPr id="1779569210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CNAC-RW – 2024 – 1</w:t>
    </w:r>
  </w:p>
  <w:bookmarkEnd w:id="0"/>
  <w:p w14:paraId="17BC23C9" w14:textId="77777777" w:rsidR="009D57C3" w:rsidRDefault="009D57C3">
    <w:pPr>
      <w:pStyle w:val="Header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C63A" w14:textId="77777777" w:rsidR="00164CC9" w:rsidRDefault="00164CC9">
    <w:pPr>
      <w:pStyle w:val="Header"/>
    </w:pPr>
    <w:bookmarkStart w:id="1" w:name="_Hlk157019903"/>
  </w:p>
  <w:p w14:paraId="30B67C49" w14:textId="77777777" w:rsidR="009D57C3" w:rsidRDefault="009D57C3" w:rsidP="00AF5A53">
    <w:pPr>
      <w:pStyle w:val="Header"/>
      <w:ind w:left="-1134"/>
      <w:rPr>
        <w:b/>
        <w:sz w:val="18"/>
        <w:szCs w:val="18"/>
      </w:rPr>
    </w:pPr>
    <w:r w:rsidRPr="00267E1C">
      <w:rPr>
        <w:rFonts w:cstheme="minorHAnsi"/>
        <w:b/>
        <w:noProof/>
      </w:rPr>
      <w:drawing>
        <wp:inline distT="0" distB="0" distL="0" distR="0" wp14:anchorId="63CACE90" wp14:editId="7663668A">
          <wp:extent cx="432313" cy="395257"/>
          <wp:effectExtent l="0" t="0" r="0" b="0"/>
          <wp:docPr id="418530159" name="Picture 1" descr="A red leaf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47877" name="Picture 1" descr="A red leaf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604" cy="423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 CNAC-RW – 2024 – 1</w:t>
    </w:r>
  </w:p>
  <w:bookmarkEnd w:id="1"/>
  <w:p w14:paraId="5B7F8439" w14:textId="77777777" w:rsidR="00164CC9" w:rsidRDefault="00164CC9" w:rsidP="009D57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DF64F" w14:textId="77777777" w:rsidR="00164CC9" w:rsidRDefault="00164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42A6"/>
    <w:multiLevelType w:val="hybridMultilevel"/>
    <w:tmpl w:val="2EA83B84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3F72D9"/>
    <w:multiLevelType w:val="hybridMultilevel"/>
    <w:tmpl w:val="103AEC72"/>
    <w:lvl w:ilvl="0" w:tplc="146A79B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54EA3"/>
    <w:multiLevelType w:val="hybridMultilevel"/>
    <w:tmpl w:val="067408F6"/>
    <w:lvl w:ilvl="0" w:tplc="788C3420">
      <w:start w:val="3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E66E9"/>
    <w:multiLevelType w:val="hybridMultilevel"/>
    <w:tmpl w:val="AF02834E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44815459"/>
    <w:multiLevelType w:val="hybridMultilevel"/>
    <w:tmpl w:val="4DE8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4684F"/>
    <w:multiLevelType w:val="hybridMultilevel"/>
    <w:tmpl w:val="AF166EA6"/>
    <w:lvl w:ilvl="0" w:tplc="B608E4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21E7"/>
    <w:multiLevelType w:val="hybridMultilevel"/>
    <w:tmpl w:val="C206F33A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F43566"/>
    <w:multiLevelType w:val="hybridMultilevel"/>
    <w:tmpl w:val="8E26D9F8"/>
    <w:lvl w:ilvl="0" w:tplc="53FA33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D95F8F"/>
    <w:multiLevelType w:val="hybridMultilevel"/>
    <w:tmpl w:val="D640E4B6"/>
    <w:lvl w:ilvl="0" w:tplc="D244FD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C70E4"/>
    <w:multiLevelType w:val="multilevel"/>
    <w:tmpl w:val="A426F048"/>
    <w:lvl w:ilvl="0">
      <w:start w:val="1"/>
      <w:numFmt w:val="decimal"/>
      <w:pStyle w:val="Article1L1"/>
      <w:suff w:val="nothing"/>
      <w:lvlText w:val="ARTICLE %1"/>
      <w:lvlJc w:val="left"/>
      <w:pPr>
        <w:ind w:left="0" w:firstLine="0"/>
      </w:pPr>
      <w:rPr>
        <w:b/>
        <w:i w:val="0"/>
        <w:caps/>
        <w:smallCaps w:val="0"/>
        <w:strike w:val="0"/>
        <w:dstrike w:val="0"/>
        <w:vanish w:val="0"/>
        <w:u w:val="none"/>
        <w:effect w:val="none"/>
        <w:vertAlign w:val="baseline"/>
      </w:rPr>
    </w:lvl>
    <w:lvl w:ilvl="1">
      <w:start w:val="1"/>
      <w:numFmt w:val="decimal"/>
      <w:pStyle w:val="Article1L2"/>
      <w:lvlText w:val="%1.%2"/>
      <w:lvlJc w:val="left"/>
      <w:pPr>
        <w:tabs>
          <w:tab w:val="num" w:pos="36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rticle1L3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3">
      <w:start w:val="1"/>
      <w:numFmt w:val="lowerLetter"/>
      <w:pStyle w:val="Article1L4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Article1L5"/>
      <w:lvlText w:val="(%5)"/>
      <w:lvlJc w:val="right"/>
      <w:pPr>
        <w:tabs>
          <w:tab w:val="num" w:pos="2772"/>
        </w:tabs>
        <w:ind w:left="2772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5">
      <w:start w:val="1"/>
      <w:numFmt w:val="upperLetter"/>
      <w:pStyle w:val="Article1L6"/>
      <w:lvlText w:val="(%6)"/>
      <w:lvlJc w:val="left"/>
      <w:pPr>
        <w:tabs>
          <w:tab w:val="num" w:pos="3744"/>
        </w:tabs>
        <w:ind w:left="3744" w:hanging="720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6">
      <w:start w:val="1"/>
      <w:numFmt w:val="upperRoman"/>
      <w:pStyle w:val="Article1L7"/>
      <w:lvlText w:val="(%7)"/>
      <w:lvlJc w:val="right"/>
      <w:pPr>
        <w:tabs>
          <w:tab w:val="num" w:pos="4608"/>
        </w:tabs>
        <w:ind w:left="4608" w:hanging="432"/>
      </w:pPr>
      <w:rPr>
        <w:b w:val="0"/>
        <w:i w:val="0"/>
        <w:caps w:val="0"/>
        <w:smallCaps w:val="0"/>
        <w:strike w:val="0"/>
        <w:dstrike w:val="0"/>
        <w:vanish w:val="0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C9D6CD1"/>
    <w:multiLevelType w:val="hybridMultilevel"/>
    <w:tmpl w:val="D2AC94C8"/>
    <w:lvl w:ilvl="0" w:tplc="744E786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D58D2"/>
    <w:multiLevelType w:val="hybridMultilevel"/>
    <w:tmpl w:val="38CC757A"/>
    <w:lvl w:ilvl="0" w:tplc="877AD3C8">
      <w:start w:val="1"/>
      <w:numFmt w:val="lowerLetter"/>
      <w:lvlText w:val="(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05961936">
    <w:abstractNumId w:val="10"/>
  </w:num>
  <w:num w:numId="2" w16cid:durableId="1761632286">
    <w:abstractNumId w:val="5"/>
  </w:num>
  <w:num w:numId="3" w16cid:durableId="167136589">
    <w:abstractNumId w:val="3"/>
  </w:num>
  <w:num w:numId="4" w16cid:durableId="167646024">
    <w:abstractNumId w:val="4"/>
  </w:num>
  <w:num w:numId="5" w16cid:durableId="845441378">
    <w:abstractNumId w:val="9"/>
  </w:num>
  <w:num w:numId="6" w16cid:durableId="112021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6099985">
    <w:abstractNumId w:val="6"/>
  </w:num>
  <w:num w:numId="8" w16cid:durableId="933168659">
    <w:abstractNumId w:val="0"/>
  </w:num>
  <w:num w:numId="9" w16cid:durableId="743258178">
    <w:abstractNumId w:val="8"/>
  </w:num>
  <w:num w:numId="10" w16cid:durableId="1047993186">
    <w:abstractNumId w:val="7"/>
  </w:num>
  <w:num w:numId="11" w16cid:durableId="1594127864">
    <w:abstractNumId w:val="11"/>
  </w:num>
  <w:num w:numId="12" w16cid:durableId="151070335">
    <w:abstractNumId w:val="1"/>
  </w:num>
  <w:num w:numId="13" w16cid:durableId="13195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LTFontsClean" w:val="True"/>
    <w:docVar w:name="zzmpnSession" w:val="0.9727747"/>
  </w:docVars>
  <w:rsids>
    <w:rsidRoot w:val="007867AE"/>
    <w:rsid w:val="00003483"/>
    <w:rsid w:val="00007AF7"/>
    <w:rsid w:val="000120FE"/>
    <w:rsid w:val="00013708"/>
    <w:rsid w:val="00025163"/>
    <w:rsid w:val="00030C62"/>
    <w:rsid w:val="00040F58"/>
    <w:rsid w:val="00044A35"/>
    <w:rsid w:val="00053F66"/>
    <w:rsid w:val="000541B9"/>
    <w:rsid w:val="00054A9C"/>
    <w:rsid w:val="0005608E"/>
    <w:rsid w:val="0006774B"/>
    <w:rsid w:val="00075743"/>
    <w:rsid w:val="00075858"/>
    <w:rsid w:val="000807AA"/>
    <w:rsid w:val="00081419"/>
    <w:rsid w:val="00082F59"/>
    <w:rsid w:val="00083214"/>
    <w:rsid w:val="000836F4"/>
    <w:rsid w:val="00085006"/>
    <w:rsid w:val="000862D1"/>
    <w:rsid w:val="00086699"/>
    <w:rsid w:val="00091AB5"/>
    <w:rsid w:val="00095B62"/>
    <w:rsid w:val="000A01F9"/>
    <w:rsid w:val="000A10F7"/>
    <w:rsid w:val="000A3417"/>
    <w:rsid w:val="000A646D"/>
    <w:rsid w:val="000A73F1"/>
    <w:rsid w:val="000B465D"/>
    <w:rsid w:val="000B7587"/>
    <w:rsid w:val="000C4FD0"/>
    <w:rsid w:val="000C6991"/>
    <w:rsid w:val="000E0332"/>
    <w:rsid w:val="000E466D"/>
    <w:rsid w:val="000E6C07"/>
    <w:rsid w:val="000F058F"/>
    <w:rsid w:val="000F4ED6"/>
    <w:rsid w:val="00104278"/>
    <w:rsid w:val="00104D47"/>
    <w:rsid w:val="00105865"/>
    <w:rsid w:val="0011023A"/>
    <w:rsid w:val="001224FC"/>
    <w:rsid w:val="00124A41"/>
    <w:rsid w:val="00127593"/>
    <w:rsid w:val="00133A57"/>
    <w:rsid w:val="00134772"/>
    <w:rsid w:val="00135C3D"/>
    <w:rsid w:val="0014092A"/>
    <w:rsid w:val="001414E9"/>
    <w:rsid w:val="00143C78"/>
    <w:rsid w:val="0015193D"/>
    <w:rsid w:val="0015311C"/>
    <w:rsid w:val="00153D21"/>
    <w:rsid w:val="00153E0E"/>
    <w:rsid w:val="001576CD"/>
    <w:rsid w:val="00157E4A"/>
    <w:rsid w:val="0016369A"/>
    <w:rsid w:val="00164CC9"/>
    <w:rsid w:val="00165454"/>
    <w:rsid w:val="00174383"/>
    <w:rsid w:val="0017486F"/>
    <w:rsid w:val="00197E05"/>
    <w:rsid w:val="001A0561"/>
    <w:rsid w:val="001A3E2D"/>
    <w:rsid w:val="001A632E"/>
    <w:rsid w:val="001B12F2"/>
    <w:rsid w:val="001B4E9A"/>
    <w:rsid w:val="001B5C78"/>
    <w:rsid w:val="001C165F"/>
    <w:rsid w:val="001C27AE"/>
    <w:rsid w:val="001C5861"/>
    <w:rsid w:val="001D51E8"/>
    <w:rsid w:val="001E1991"/>
    <w:rsid w:val="001E21A8"/>
    <w:rsid w:val="001E7A22"/>
    <w:rsid w:val="001F52D9"/>
    <w:rsid w:val="00200E5B"/>
    <w:rsid w:val="002015B2"/>
    <w:rsid w:val="00201959"/>
    <w:rsid w:val="00204DA4"/>
    <w:rsid w:val="00213456"/>
    <w:rsid w:val="00220534"/>
    <w:rsid w:val="00222423"/>
    <w:rsid w:val="002304DF"/>
    <w:rsid w:val="00230671"/>
    <w:rsid w:val="00237309"/>
    <w:rsid w:val="00237A9F"/>
    <w:rsid w:val="002450A3"/>
    <w:rsid w:val="00245464"/>
    <w:rsid w:val="00253DA0"/>
    <w:rsid w:val="00256C29"/>
    <w:rsid w:val="00257D9B"/>
    <w:rsid w:val="00263B44"/>
    <w:rsid w:val="00267F52"/>
    <w:rsid w:val="00272174"/>
    <w:rsid w:val="002827CD"/>
    <w:rsid w:val="002844A6"/>
    <w:rsid w:val="002866C0"/>
    <w:rsid w:val="00286868"/>
    <w:rsid w:val="0029521C"/>
    <w:rsid w:val="0029583C"/>
    <w:rsid w:val="002A1012"/>
    <w:rsid w:val="002A2F37"/>
    <w:rsid w:val="002A4D8E"/>
    <w:rsid w:val="002A63D5"/>
    <w:rsid w:val="002A74A9"/>
    <w:rsid w:val="002B25DD"/>
    <w:rsid w:val="002B521C"/>
    <w:rsid w:val="002B6B68"/>
    <w:rsid w:val="002B7B1F"/>
    <w:rsid w:val="002C0844"/>
    <w:rsid w:val="002C7842"/>
    <w:rsid w:val="002D388A"/>
    <w:rsid w:val="002D522B"/>
    <w:rsid w:val="002D6DCC"/>
    <w:rsid w:val="002E032E"/>
    <w:rsid w:val="002E15A2"/>
    <w:rsid w:val="002F5F18"/>
    <w:rsid w:val="00300705"/>
    <w:rsid w:val="00303282"/>
    <w:rsid w:val="00304E20"/>
    <w:rsid w:val="00307B83"/>
    <w:rsid w:val="003114EF"/>
    <w:rsid w:val="00314E40"/>
    <w:rsid w:val="003206F7"/>
    <w:rsid w:val="003307A1"/>
    <w:rsid w:val="00337243"/>
    <w:rsid w:val="00337DBF"/>
    <w:rsid w:val="00343ADD"/>
    <w:rsid w:val="00345A85"/>
    <w:rsid w:val="003468A3"/>
    <w:rsid w:val="0035096D"/>
    <w:rsid w:val="00354D53"/>
    <w:rsid w:val="00361BF6"/>
    <w:rsid w:val="00365061"/>
    <w:rsid w:val="003805C5"/>
    <w:rsid w:val="00381AB5"/>
    <w:rsid w:val="00382637"/>
    <w:rsid w:val="00383F72"/>
    <w:rsid w:val="0038766F"/>
    <w:rsid w:val="00391B51"/>
    <w:rsid w:val="00392E2A"/>
    <w:rsid w:val="003949E1"/>
    <w:rsid w:val="0039588D"/>
    <w:rsid w:val="003A0F4C"/>
    <w:rsid w:val="003A2A7F"/>
    <w:rsid w:val="003A31C2"/>
    <w:rsid w:val="003A4782"/>
    <w:rsid w:val="003A51BF"/>
    <w:rsid w:val="003A79F9"/>
    <w:rsid w:val="003B70C3"/>
    <w:rsid w:val="003C407F"/>
    <w:rsid w:val="003C6339"/>
    <w:rsid w:val="003E0BBF"/>
    <w:rsid w:val="003E6BD8"/>
    <w:rsid w:val="003E7BF5"/>
    <w:rsid w:val="003F0568"/>
    <w:rsid w:val="003F4A89"/>
    <w:rsid w:val="003F514A"/>
    <w:rsid w:val="003F629F"/>
    <w:rsid w:val="003F68DF"/>
    <w:rsid w:val="00400AB1"/>
    <w:rsid w:val="00406232"/>
    <w:rsid w:val="00416AF5"/>
    <w:rsid w:val="00416BCD"/>
    <w:rsid w:val="004209ED"/>
    <w:rsid w:val="0042117A"/>
    <w:rsid w:val="00430EC4"/>
    <w:rsid w:val="004377AD"/>
    <w:rsid w:val="0044006C"/>
    <w:rsid w:val="00442204"/>
    <w:rsid w:val="0044373E"/>
    <w:rsid w:val="00445380"/>
    <w:rsid w:val="004459B0"/>
    <w:rsid w:val="0045421D"/>
    <w:rsid w:val="00456313"/>
    <w:rsid w:val="004602C1"/>
    <w:rsid w:val="00461BCA"/>
    <w:rsid w:val="004701B9"/>
    <w:rsid w:val="00481D37"/>
    <w:rsid w:val="0048268B"/>
    <w:rsid w:val="0048304D"/>
    <w:rsid w:val="00483552"/>
    <w:rsid w:val="004835FD"/>
    <w:rsid w:val="004836C6"/>
    <w:rsid w:val="00492079"/>
    <w:rsid w:val="0049342A"/>
    <w:rsid w:val="00497F2E"/>
    <w:rsid w:val="004A06B9"/>
    <w:rsid w:val="004A10A2"/>
    <w:rsid w:val="004A2D2C"/>
    <w:rsid w:val="004A3572"/>
    <w:rsid w:val="004A6B3C"/>
    <w:rsid w:val="004A7565"/>
    <w:rsid w:val="004B10F9"/>
    <w:rsid w:val="004B22D1"/>
    <w:rsid w:val="004B2D20"/>
    <w:rsid w:val="004B3D50"/>
    <w:rsid w:val="004C03C8"/>
    <w:rsid w:val="004D46B2"/>
    <w:rsid w:val="004E0758"/>
    <w:rsid w:val="004E2C0E"/>
    <w:rsid w:val="004F32EC"/>
    <w:rsid w:val="00501726"/>
    <w:rsid w:val="0050606A"/>
    <w:rsid w:val="00507A95"/>
    <w:rsid w:val="005138AC"/>
    <w:rsid w:val="005143DC"/>
    <w:rsid w:val="00515D0E"/>
    <w:rsid w:val="0052095A"/>
    <w:rsid w:val="005272E3"/>
    <w:rsid w:val="0053148E"/>
    <w:rsid w:val="00534B83"/>
    <w:rsid w:val="00535903"/>
    <w:rsid w:val="00544B79"/>
    <w:rsid w:val="00552B93"/>
    <w:rsid w:val="00557828"/>
    <w:rsid w:val="005620B3"/>
    <w:rsid w:val="005629B2"/>
    <w:rsid w:val="00562D8E"/>
    <w:rsid w:val="005710DC"/>
    <w:rsid w:val="00571C51"/>
    <w:rsid w:val="005771DB"/>
    <w:rsid w:val="0058099C"/>
    <w:rsid w:val="00580A37"/>
    <w:rsid w:val="00585E0A"/>
    <w:rsid w:val="005A042D"/>
    <w:rsid w:val="005A3101"/>
    <w:rsid w:val="005A344A"/>
    <w:rsid w:val="005B0F6E"/>
    <w:rsid w:val="005B6AA6"/>
    <w:rsid w:val="005C00AD"/>
    <w:rsid w:val="005C33B4"/>
    <w:rsid w:val="005C6E52"/>
    <w:rsid w:val="005D6490"/>
    <w:rsid w:val="005F06D2"/>
    <w:rsid w:val="005F14D5"/>
    <w:rsid w:val="005F641F"/>
    <w:rsid w:val="005F668E"/>
    <w:rsid w:val="00603936"/>
    <w:rsid w:val="00603AD1"/>
    <w:rsid w:val="00607949"/>
    <w:rsid w:val="00622B08"/>
    <w:rsid w:val="00623816"/>
    <w:rsid w:val="0062782E"/>
    <w:rsid w:val="006422D4"/>
    <w:rsid w:val="00642842"/>
    <w:rsid w:val="00646AEA"/>
    <w:rsid w:val="00655964"/>
    <w:rsid w:val="006640F2"/>
    <w:rsid w:val="00664CC6"/>
    <w:rsid w:val="006673AB"/>
    <w:rsid w:val="00673061"/>
    <w:rsid w:val="00677F0C"/>
    <w:rsid w:val="006943D5"/>
    <w:rsid w:val="0069697E"/>
    <w:rsid w:val="006979D5"/>
    <w:rsid w:val="006A1255"/>
    <w:rsid w:val="006A354C"/>
    <w:rsid w:val="006C0E15"/>
    <w:rsid w:val="006C2E4B"/>
    <w:rsid w:val="006C6BF8"/>
    <w:rsid w:val="006D32C6"/>
    <w:rsid w:val="006D6E9B"/>
    <w:rsid w:val="006D7F68"/>
    <w:rsid w:val="006E3FE1"/>
    <w:rsid w:val="006E622E"/>
    <w:rsid w:val="006F0D9D"/>
    <w:rsid w:val="006F39F0"/>
    <w:rsid w:val="006F472A"/>
    <w:rsid w:val="006F7C3E"/>
    <w:rsid w:val="0070125E"/>
    <w:rsid w:val="007016A7"/>
    <w:rsid w:val="00706560"/>
    <w:rsid w:val="00707BAF"/>
    <w:rsid w:val="007126B1"/>
    <w:rsid w:val="0071730C"/>
    <w:rsid w:val="00717927"/>
    <w:rsid w:val="00723197"/>
    <w:rsid w:val="0072700A"/>
    <w:rsid w:val="00727566"/>
    <w:rsid w:val="00731324"/>
    <w:rsid w:val="007315FE"/>
    <w:rsid w:val="007326CE"/>
    <w:rsid w:val="0074270D"/>
    <w:rsid w:val="00743219"/>
    <w:rsid w:val="0074538E"/>
    <w:rsid w:val="00746166"/>
    <w:rsid w:val="00760D5A"/>
    <w:rsid w:val="00760FB9"/>
    <w:rsid w:val="00761E13"/>
    <w:rsid w:val="00774DE0"/>
    <w:rsid w:val="00775070"/>
    <w:rsid w:val="00780C01"/>
    <w:rsid w:val="0078175A"/>
    <w:rsid w:val="007828EB"/>
    <w:rsid w:val="007852BB"/>
    <w:rsid w:val="007867AE"/>
    <w:rsid w:val="00787027"/>
    <w:rsid w:val="007B395A"/>
    <w:rsid w:val="007B43F0"/>
    <w:rsid w:val="007C14D9"/>
    <w:rsid w:val="007C302A"/>
    <w:rsid w:val="007D3154"/>
    <w:rsid w:val="007D4D07"/>
    <w:rsid w:val="007E0589"/>
    <w:rsid w:val="007E18C2"/>
    <w:rsid w:val="007E4754"/>
    <w:rsid w:val="007F47CC"/>
    <w:rsid w:val="00803156"/>
    <w:rsid w:val="008034CD"/>
    <w:rsid w:val="00812CB8"/>
    <w:rsid w:val="008219F3"/>
    <w:rsid w:val="00830C09"/>
    <w:rsid w:val="00832E59"/>
    <w:rsid w:val="00833BD4"/>
    <w:rsid w:val="00834308"/>
    <w:rsid w:val="008375D8"/>
    <w:rsid w:val="00837E21"/>
    <w:rsid w:val="00847509"/>
    <w:rsid w:val="0084796D"/>
    <w:rsid w:val="00851CB8"/>
    <w:rsid w:val="00853882"/>
    <w:rsid w:val="008545BA"/>
    <w:rsid w:val="00857CB6"/>
    <w:rsid w:val="00862B25"/>
    <w:rsid w:val="0086622F"/>
    <w:rsid w:val="00870355"/>
    <w:rsid w:val="00870BCA"/>
    <w:rsid w:val="00886519"/>
    <w:rsid w:val="008A0CF5"/>
    <w:rsid w:val="008A3339"/>
    <w:rsid w:val="008A46FD"/>
    <w:rsid w:val="008A51F1"/>
    <w:rsid w:val="008A6044"/>
    <w:rsid w:val="008A6A08"/>
    <w:rsid w:val="008B1B65"/>
    <w:rsid w:val="008B2DB0"/>
    <w:rsid w:val="008B3C91"/>
    <w:rsid w:val="008B4261"/>
    <w:rsid w:val="008B5651"/>
    <w:rsid w:val="008B6D0E"/>
    <w:rsid w:val="008B71D5"/>
    <w:rsid w:val="008B7B44"/>
    <w:rsid w:val="008C0931"/>
    <w:rsid w:val="008C70B7"/>
    <w:rsid w:val="008D042E"/>
    <w:rsid w:val="008D1971"/>
    <w:rsid w:val="008D30B4"/>
    <w:rsid w:val="008D4128"/>
    <w:rsid w:val="008D4420"/>
    <w:rsid w:val="008E2C95"/>
    <w:rsid w:val="008E5BC1"/>
    <w:rsid w:val="008E5FEB"/>
    <w:rsid w:val="008E64E4"/>
    <w:rsid w:val="008F31C4"/>
    <w:rsid w:val="008F37CD"/>
    <w:rsid w:val="008F3D1F"/>
    <w:rsid w:val="008F7403"/>
    <w:rsid w:val="009000A1"/>
    <w:rsid w:val="00900938"/>
    <w:rsid w:val="00916284"/>
    <w:rsid w:val="00916A91"/>
    <w:rsid w:val="0092017C"/>
    <w:rsid w:val="0092412F"/>
    <w:rsid w:val="00927297"/>
    <w:rsid w:val="00927556"/>
    <w:rsid w:val="0094656F"/>
    <w:rsid w:val="00950E94"/>
    <w:rsid w:val="00961855"/>
    <w:rsid w:val="00962EEC"/>
    <w:rsid w:val="00963CE5"/>
    <w:rsid w:val="00965478"/>
    <w:rsid w:val="00970CB2"/>
    <w:rsid w:val="00971C4C"/>
    <w:rsid w:val="00971F07"/>
    <w:rsid w:val="009753AE"/>
    <w:rsid w:val="009812DF"/>
    <w:rsid w:val="00985C0D"/>
    <w:rsid w:val="0099745D"/>
    <w:rsid w:val="009A2F73"/>
    <w:rsid w:val="009A6AAB"/>
    <w:rsid w:val="009B53C0"/>
    <w:rsid w:val="009B742D"/>
    <w:rsid w:val="009C0946"/>
    <w:rsid w:val="009C5384"/>
    <w:rsid w:val="009D37ED"/>
    <w:rsid w:val="009D57C3"/>
    <w:rsid w:val="009E0649"/>
    <w:rsid w:val="009E10E5"/>
    <w:rsid w:val="009E4A09"/>
    <w:rsid w:val="009E5591"/>
    <w:rsid w:val="009F207B"/>
    <w:rsid w:val="00A00F13"/>
    <w:rsid w:val="00A1581D"/>
    <w:rsid w:val="00A20B2A"/>
    <w:rsid w:val="00A247AA"/>
    <w:rsid w:val="00A274F2"/>
    <w:rsid w:val="00A33D7C"/>
    <w:rsid w:val="00A34880"/>
    <w:rsid w:val="00A37708"/>
    <w:rsid w:val="00A406E0"/>
    <w:rsid w:val="00A436F3"/>
    <w:rsid w:val="00A5093C"/>
    <w:rsid w:val="00A51635"/>
    <w:rsid w:val="00A54AC2"/>
    <w:rsid w:val="00A612DA"/>
    <w:rsid w:val="00A6132B"/>
    <w:rsid w:val="00A61656"/>
    <w:rsid w:val="00A70EEF"/>
    <w:rsid w:val="00A74C2E"/>
    <w:rsid w:val="00A7611B"/>
    <w:rsid w:val="00A8241F"/>
    <w:rsid w:val="00A85226"/>
    <w:rsid w:val="00A85A20"/>
    <w:rsid w:val="00A86C09"/>
    <w:rsid w:val="00AA1405"/>
    <w:rsid w:val="00AA2330"/>
    <w:rsid w:val="00AC157D"/>
    <w:rsid w:val="00AC214A"/>
    <w:rsid w:val="00AC7150"/>
    <w:rsid w:val="00AD1636"/>
    <w:rsid w:val="00AD1E85"/>
    <w:rsid w:val="00AD3280"/>
    <w:rsid w:val="00AD37D8"/>
    <w:rsid w:val="00AD54B9"/>
    <w:rsid w:val="00AD6F18"/>
    <w:rsid w:val="00AE138D"/>
    <w:rsid w:val="00AF4C00"/>
    <w:rsid w:val="00AF5016"/>
    <w:rsid w:val="00AF5A53"/>
    <w:rsid w:val="00B061C4"/>
    <w:rsid w:val="00B14CD4"/>
    <w:rsid w:val="00B151C4"/>
    <w:rsid w:val="00B2084E"/>
    <w:rsid w:val="00B3090D"/>
    <w:rsid w:val="00B30E5D"/>
    <w:rsid w:val="00B3795B"/>
    <w:rsid w:val="00B45BD8"/>
    <w:rsid w:val="00B50104"/>
    <w:rsid w:val="00B50BFC"/>
    <w:rsid w:val="00B50C59"/>
    <w:rsid w:val="00B50F14"/>
    <w:rsid w:val="00B533AF"/>
    <w:rsid w:val="00B547C9"/>
    <w:rsid w:val="00B56643"/>
    <w:rsid w:val="00B64819"/>
    <w:rsid w:val="00B64F65"/>
    <w:rsid w:val="00B66F0F"/>
    <w:rsid w:val="00B70C0C"/>
    <w:rsid w:val="00B713DE"/>
    <w:rsid w:val="00B7488C"/>
    <w:rsid w:val="00B751FC"/>
    <w:rsid w:val="00B81A8B"/>
    <w:rsid w:val="00B86A85"/>
    <w:rsid w:val="00B95026"/>
    <w:rsid w:val="00B97FD2"/>
    <w:rsid w:val="00BA46C1"/>
    <w:rsid w:val="00BA5594"/>
    <w:rsid w:val="00BB128C"/>
    <w:rsid w:val="00BB545D"/>
    <w:rsid w:val="00BB5DBD"/>
    <w:rsid w:val="00BC0AD1"/>
    <w:rsid w:val="00BC52C1"/>
    <w:rsid w:val="00BC5B70"/>
    <w:rsid w:val="00BC5D28"/>
    <w:rsid w:val="00BC6217"/>
    <w:rsid w:val="00BD18E2"/>
    <w:rsid w:val="00BD3B01"/>
    <w:rsid w:val="00BD3E49"/>
    <w:rsid w:val="00BD5958"/>
    <w:rsid w:val="00BE165C"/>
    <w:rsid w:val="00BE34BE"/>
    <w:rsid w:val="00BE3E2A"/>
    <w:rsid w:val="00BF4686"/>
    <w:rsid w:val="00BF4FB1"/>
    <w:rsid w:val="00BF70C7"/>
    <w:rsid w:val="00C02D5A"/>
    <w:rsid w:val="00C06992"/>
    <w:rsid w:val="00C10132"/>
    <w:rsid w:val="00C15617"/>
    <w:rsid w:val="00C1639F"/>
    <w:rsid w:val="00C30EA6"/>
    <w:rsid w:val="00C34B71"/>
    <w:rsid w:val="00C36B53"/>
    <w:rsid w:val="00C41804"/>
    <w:rsid w:val="00C42228"/>
    <w:rsid w:val="00C42770"/>
    <w:rsid w:val="00C458C6"/>
    <w:rsid w:val="00C470C7"/>
    <w:rsid w:val="00C52849"/>
    <w:rsid w:val="00C53D92"/>
    <w:rsid w:val="00C60189"/>
    <w:rsid w:val="00C61AB2"/>
    <w:rsid w:val="00C61DF7"/>
    <w:rsid w:val="00C6633D"/>
    <w:rsid w:val="00C70213"/>
    <w:rsid w:val="00C71116"/>
    <w:rsid w:val="00C731B0"/>
    <w:rsid w:val="00C769F4"/>
    <w:rsid w:val="00C77D8E"/>
    <w:rsid w:val="00C848CF"/>
    <w:rsid w:val="00C93A8D"/>
    <w:rsid w:val="00C942AC"/>
    <w:rsid w:val="00C95AA5"/>
    <w:rsid w:val="00CA0ACB"/>
    <w:rsid w:val="00CA0B6D"/>
    <w:rsid w:val="00CA7891"/>
    <w:rsid w:val="00CB0537"/>
    <w:rsid w:val="00CB3305"/>
    <w:rsid w:val="00CB3533"/>
    <w:rsid w:val="00CB42BF"/>
    <w:rsid w:val="00CB59BB"/>
    <w:rsid w:val="00CB7A77"/>
    <w:rsid w:val="00CC0213"/>
    <w:rsid w:val="00CC1ED3"/>
    <w:rsid w:val="00CC7710"/>
    <w:rsid w:val="00CD527D"/>
    <w:rsid w:val="00CD7673"/>
    <w:rsid w:val="00CE021A"/>
    <w:rsid w:val="00CE1F18"/>
    <w:rsid w:val="00CE20BD"/>
    <w:rsid w:val="00CE29A1"/>
    <w:rsid w:val="00CE3DFF"/>
    <w:rsid w:val="00CE6025"/>
    <w:rsid w:val="00CF09C7"/>
    <w:rsid w:val="00CF2B2A"/>
    <w:rsid w:val="00CF6294"/>
    <w:rsid w:val="00CF750D"/>
    <w:rsid w:val="00D00CFA"/>
    <w:rsid w:val="00D06AC3"/>
    <w:rsid w:val="00D14B01"/>
    <w:rsid w:val="00D175AC"/>
    <w:rsid w:val="00D24B56"/>
    <w:rsid w:val="00D24F80"/>
    <w:rsid w:val="00D25C3E"/>
    <w:rsid w:val="00D34BFD"/>
    <w:rsid w:val="00D359CA"/>
    <w:rsid w:val="00D4166E"/>
    <w:rsid w:val="00D438D3"/>
    <w:rsid w:val="00D45001"/>
    <w:rsid w:val="00D469A0"/>
    <w:rsid w:val="00D46C27"/>
    <w:rsid w:val="00D4798F"/>
    <w:rsid w:val="00D61B37"/>
    <w:rsid w:val="00D61BBC"/>
    <w:rsid w:val="00D62F62"/>
    <w:rsid w:val="00D63024"/>
    <w:rsid w:val="00D706BD"/>
    <w:rsid w:val="00D73D2C"/>
    <w:rsid w:val="00D73DA8"/>
    <w:rsid w:val="00D74511"/>
    <w:rsid w:val="00D77EB0"/>
    <w:rsid w:val="00D825AD"/>
    <w:rsid w:val="00D86655"/>
    <w:rsid w:val="00D9124D"/>
    <w:rsid w:val="00DA5D3B"/>
    <w:rsid w:val="00DA61EB"/>
    <w:rsid w:val="00DD158F"/>
    <w:rsid w:val="00DD15C0"/>
    <w:rsid w:val="00DD62FE"/>
    <w:rsid w:val="00DE0861"/>
    <w:rsid w:val="00DE2336"/>
    <w:rsid w:val="00DE6E31"/>
    <w:rsid w:val="00DF6C40"/>
    <w:rsid w:val="00E05BFD"/>
    <w:rsid w:val="00E07CCB"/>
    <w:rsid w:val="00E17700"/>
    <w:rsid w:val="00E244E6"/>
    <w:rsid w:val="00E30292"/>
    <w:rsid w:val="00E403A4"/>
    <w:rsid w:val="00E40722"/>
    <w:rsid w:val="00E43036"/>
    <w:rsid w:val="00E43153"/>
    <w:rsid w:val="00E60A74"/>
    <w:rsid w:val="00E65369"/>
    <w:rsid w:val="00E6752D"/>
    <w:rsid w:val="00E70E33"/>
    <w:rsid w:val="00E8460D"/>
    <w:rsid w:val="00E851F0"/>
    <w:rsid w:val="00E941D1"/>
    <w:rsid w:val="00E94B17"/>
    <w:rsid w:val="00E9605C"/>
    <w:rsid w:val="00E9776F"/>
    <w:rsid w:val="00EB076B"/>
    <w:rsid w:val="00EB1C24"/>
    <w:rsid w:val="00EB22AC"/>
    <w:rsid w:val="00EB29F5"/>
    <w:rsid w:val="00EB52EE"/>
    <w:rsid w:val="00EC191F"/>
    <w:rsid w:val="00EC62A8"/>
    <w:rsid w:val="00EC79D4"/>
    <w:rsid w:val="00ED2CB4"/>
    <w:rsid w:val="00ED368B"/>
    <w:rsid w:val="00ED614B"/>
    <w:rsid w:val="00ED7B11"/>
    <w:rsid w:val="00ED7C23"/>
    <w:rsid w:val="00EF14AE"/>
    <w:rsid w:val="00EF31E1"/>
    <w:rsid w:val="00EF69CD"/>
    <w:rsid w:val="00F03E4D"/>
    <w:rsid w:val="00F1142D"/>
    <w:rsid w:val="00F15C2A"/>
    <w:rsid w:val="00F25CC2"/>
    <w:rsid w:val="00F26AB2"/>
    <w:rsid w:val="00F301BB"/>
    <w:rsid w:val="00F37AD2"/>
    <w:rsid w:val="00F511C1"/>
    <w:rsid w:val="00F5164C"/>
    <w:rsid w:val="00F53968"/>
    <w:rsid w:val="00F5495C"/>
    <w:rsid w:val="00F55666"/>
    <w:rsid w:val="00F55CF7"/>
    <w:rsid w:val="00F571D4"/>
    <w:rsid w:val="00F7165A"/>
    <w:rsid w:val="00F8473A"/>
    <w:rsid w:val="00F85B6B"/>
    <w:rsid w:val="00F86F9B"/>
    <w:rsid w:val="00FA1122"/>
    <w:rsid w:val="00FA369D"/>
    <w:rsid w:val="00FA7404"/>
    <w:rsid w:val="00FB1318"/>
    <w:rsid w:val="00FB5CCA"/>
    <w:rsid w:val="00FC27FF"/>
    <w:rsid w:val="00FC71DD"/>
    <w:rsid w:val="00FE3704"/>
    <w:rsid w:val="00FE5473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3B730017"/>
  <w15:docId w15:val="{FE7DE7B4-AA53-4A76-B699-B3BDE813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900"/>
      </w:tabs>
      <w:ind w:left="900"/>
      <w:outlineLvl w:val="0"/>
    </w:pPr>
    <w:rPr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WP9Heading1">
    <w:name w:val="WP9_Heading 1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1440"/>
    </w:pPr>
    <w:rPr>
      <w:rFonts w:ascii="Arial" w:hAnsi="Arial"/>
      <w:b/>
    </w:rPr>
  </w:style>
  <w:style w:type="paragraph" w:customStyle="1" w:styleId="WP9Heading2">
    <w:name w:val="WP9_Heading 2"/>
    <w:basedOn w:val="Normal"/>
    <w:pPr>
      <w:widowControl w:val="0"/>
    </w:pPr>
    <w:rPr>
      <w:rFonts w:ascii="Arial" w:hAnsi="Arial"/>
      <w:b/>
    </w:rPr>
  </w:style>
  <w:style w:type="paragraph" w:customStyle="1" w:styleId="WP9Heading3">
    <w:name w:val="WP9_Heading 3"/>
    <w:basedOn w:val="Normal"/>
    <w:pPr>
      <w:widowControl w:val="0"/>
      <w:jc w:val="center"/>
    </w:pPr>
    <w:rPr>
      <w:rFonts w:ascii="Arial" w:hAnsi="Arial"/>
    </w:rPr>
  </w:style>
  <w:style w:type="paragraph" w:customStyle="1" w:styleId="WP9Heading4">
    <w:name w:val="WP9_Heading 4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/>
    </w:pPr>
    <w:rPr>
      <w:rFonts w:ascii="Arial" w:hAnsi="Arial"/>
    </w:rPr>
  </w:style>
  <w:style w:type="paragraph" w:styleId="PlainText">
    <w:name w:val="Plain Text"/>
    <w:basedOn w:val="Normal"/>
    <w:pPr>
      <w:widowControl w:val="0"/>
    </w:pPr>
    <w:rPr>
      <w:rFonts w:ascii="Courier New" w:hAnsi="Courier New"/>
      <w:sz w:val="20"/>
    </w:rPr>
  </w:style>
  <w:style w:type="paragraph" w:customStyle="1" w:styleId="WP9BodyText">
    <w:name w:val="WP9_Body Text"/>
    <w:basedOn w:val="Normal"/>
    <w:pPr>
      <w:widowControl w:val="0"/>
    </w:pPr>
    <w:rPr>
      <w:rFonts w:ascii="Arial" w:hAnsi="Arial"/>
      <w:color w:val="000000"/>
    </w:rPr>
  </w:style>
  <w:style w:type="paragraph" w:styleId="BodyText2">
    <w:name w:val="Body Text 2"/>
    <w:basedOn w:val="Normal"/>
    <w:pPr>
      <w:widowControl w:val="0"/>
    </w:pPr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rticle1L1">
    <w:name w:val="Article1_L1"/>
    <w:basedOn w:val="Normal"/>
    <w:next w:val="Normal"/>
    <w:pPr>
      <w:keepNext/>
      <w:numPr>
        <w:numId w:val="5"/>
      </w:numPr>
      <w:spacing w:after="240"/>
      <w:jc w:val="center"/>
    </w:pPr>
    <w:rPr>
      <w:lang w:eastAsia="en-CA"/>
    </w:rPr>
  </w:style>
  <w:style w:type="paragraph" w:customStyle="1" w:styleId="Article1L2">
    <w:name w:val="Article1_L2"/>
    <w:basedOn w:val="Article1L1"/>
    <w:next w:val="Normal"/>
    <w:pPr>
      <w:numPr>
        <w:ilvl w:val="1"/>
      </w:numPr>
      <w:jc w:val="left"/>
    </w:pPr>
  </w:style>
  <w:style w:type="paragraph" w:customStyle="1" w:styleId="Article1L3">
    <w:name w:val="Article1_L3"/>
    <w:basedOn w:val="Article1L2"/>
    <w:next w:val="Normal"/>
    <w:pPr>
      <w:keepNext w:val="0"/>
      <w:numPr>
        <w:ilvl w:val="2"/>
      </w:numPr>
    </w:pPr>
  </w:style>
  <w:style w:type="paragraph" w:customStyle="1" w:styleId="Article1L4">
    <w:name w:val="Article1_L4"/>
    <w:basedOn w:val="Article1L3"/>
    <w:next w:val="Normal"/>
    <w:pPr>
      <w:numPr>
        <w:ilvl w:val="3"/>
      </w:numPr>
    </w:pPr>
  </w:style>
  <w:style w:type="paragraph" w:customStyle="1" w:styleId="Article1L5">
    <w:name w:val="Article1_L5"/>
    <w:basedOn w:val="Article1L4"/>
    <w:next w:val="Normal"/>
    <w:pPr>
      <w:numPr>
        <w:ilvl w:val="4"/>
      </w:numPr>
    </w:pPr>
  </w:style>
  <w:style w:type="paragraph" w:customStyle="1" w:styleId="Article1L6">
    <w:name w:val="Article1_L6"/>
    <w:basedOn w:val="Article1L5"/>
    <w:next w:val="Normal"/>
    <w:pPr>
      <w:numPr>
        <w:ilvl w:val="5"/>
      </w:numPr>
    </w:pPr>
  </w:style>
  <w:style w:type="paragraph" w:customStyle="1" w:styleId="Article1L7">
    <w:name w:val="Article1_L7"/>
    <w:basedOn w:val="Article1L6"/>
    <w:next w:val="Normal"/>
    <w:pPr>
      <w:numPr>
        <w:ilvl w:val="6"/>
      </w:numPr>
    </w:pPr>
  </w:style>
  <w:style w:type="paragraph" w:styleId="FootnoteText">
    <w:name w:val="footnote text"/>
    <w:basedOn w:val="Normal"/>
    <w:link w:val="FootnoteTextChar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paragraph" w:styleId="Caption">
    <w:name w:val="caption"/>
    <w:basedOn w:val="Normal"/>
    <w:next w:val="Normal"/>
    <w:qFormat/>
    <w:rPr>
      <w:b/>
      <w:bCs/>
      <w:sz w:val="20"/>
      <w:szCs w:val="24"/>
    </w:rPr>
  </w:style>
  <w:style w:type="paragraph" w:styleId="BodyText">
    <w:name w:val="Body Text"/>
    <w:basedOn w:val="Normal"/>
    <w:pPr>
      <w:spacing w:after="240"/>
    </w:pPr>
    <w:rPr>
      <w:szCs w:val="24"/>
      <w:lang w:val="en-CA" w:eastAsia="en-CA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ED7B11"/>
    <w:rPr>
      <w:color w:val="808080"/>
    </w:rPr>
  </w:style>
  <w:style w:type="character" w:customStyle="1" w:styleId="Heading1Char">
    <w:name w:val="Heading 1 Char"/>
    <w:link w:val="Heading1"/>
    <w:rsid w:val="005F14D5"/>
    <w:rPr>
      <w:szCs w:val="24"/>
      <w:u w:val="single"/>
      <w:lang w:val="en-US" w:eastAsia="en-US"/>
    </w:rPr>
  </w:style>
  <w:style w:type="character" w:customStyle="1" w:styleId="BodyTextIndentChar">
    <w:name w:val="Body Text Indent Char"/>
    <w:link w:val="BodyTextIndent"/>
    <w:rsid w:val="005F14D5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06A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74F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32E59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06A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6AC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06A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6A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6AC3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2B6B68"/>
  </w:style>
  <w:style w:type="character" w:styleId="UnresolvedMention">
    <w:name w:val="Unresolved Mention"/>
    <w:basedOn w:val="DefaultParagraphFont"/>
    <w:uiPriority w:val="99"/>
    <w:semiHidden/>
    <w:unhideWhenUsed/>
    <w:rsid w:val="00BC5B7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3D92"/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422D4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422D4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6422D4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C9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7601-99F0-44CA-A452-A84DFE77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5, 2001</vt:lpstr>
    </vt:vector>
  </TitlesOfParts>
  <Company>Welch and Company</Company>
  <LinksUpToDate>false</LinksUpToDate>
  <CharactersWithSpaces>3082</CharactersWithSpaces>
  <SharedDoc>false</SharedDoc>
  <HLinks>
    <vt:vector size="24" baseType="variant">
      <vt:variant>
        <vt:i4>8192126</vt:i4>
      </vt:variant>
      <vt:variant>
        <vt:i4>35</vt:i4>
      </vt:variant>
      <vt:variant>
        <vt:i4>0</vt:i4>
      </vt:variant>
      <vt:variant>
        <vt:i4>5</vt:i4>
      </vt:variant>
      <vt:variant>
        <vt:lpwstr>http://www.crtc.gc.ca/cisc/eng/cisf3f1h.htm</vt:lpwstr>
      </vt:variant>
      <vt:variant>
        <vt:lpwstr/>
      </vt:variant>
      <vt:variant>
        <vt:i4>327715</vt:i4>
      </vt:variant>
      <vt:variant>
        <vt:i4>32</vt:i4>
      </vt:variant>
      <vt:variant>
        <vt:i4>0</vt:i4>
      </vt:variant>
      <vt:variant>
        <vt:i4>5</vt:i4>
      </vt:variant>
      <vt:variant>
        <vt:lpwstr>http://www.cnac.ca/cnac/Amended_and_Restated_Unanimous_Shareholders_Agreement_Rev_2005.pdf</vt:lpwstr>
      </vt:variant>
      <vt:variant>
        <vt:lpwstr/>
      </vt:variant>
      <vt:variant>
        <vt:i4>5898367</vt:i4>
      </vt:variant>
      <vt:variant>
        <vt:i4>29</vt:i4>
      </vt:variant>
      <vt:variant>
        <vt:i4>0</vt:i4>
      </vt:variant>
      <vt:variant>
        <vt:i4>5</vt:i4>
      </vt:variant>
      <vt:variant>
        <vt:lpwstr>mailto:gyeung@welchllp.com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://www.crtc.gc.ca/cisc/eng/cisf3f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5, 2001</dc:title>
  <dc:creator>GJ</dc:creator>
  <cp:lastModifiedBy>GAIL YEUNG</cp:lastModifiedBy>
  <cp:revision>2</cp:revision>
  <cp:lastPrinted>2024-01-25T01:42:00Z</cp:lastPrinted>
  <dcterms:created xsi:type="dcterms:W3CDTF">2024-01-25T01:49:00Z</dcterms:created>
  <dcterms:modified xsi:type="dcterms:W3CDTF">2024-01-2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286890.2</vt:lpwstr>
  </property>
</Properties>
</file>